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F3" w:rsidRPr="00826E7D" w:rsidRDefault="002850C2" w:rsidP="00826E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826E7D">
        <w:rPr>
          <w:rFonts w:ascii="Times New Roman" w:hAnsi="Times New Roman" w:cs="Times New Roman"/>
          <w:b/>
          <w:sz w:val="28"/>
          <w:szCs w:val="28"/>
        </w:rPr>
        <w:t>Проект «Новогодняя игрушка нашей семьи».</w:t>
      </w:r>
    </w:p>
    <w:p w:rsidR="002850C2" w:rsidRPr="007C5E9B" w:rsidRDefault="002850C2" w:rsidP="00826E7D">
      <w:pPr>
        <w:pStyle w:val="a5"/>
        <w:spacing w:line="360" w:lineRule="auto"/>
        <w:jc w:val="both"/>
        <w:rPr>
          <w:sz w:val="28"/>
          <w:szCs w:val="28"/>
        </w:rPr>
      </w:pPr>
      <w:r w:rsidRPr="00826E7D">
        <w:rPr>
          <w:b/>
          <w:sz w:val="28"/>
          <w:szCs w:val="28"/>
        </w:rPr>
        <w:t>Продолжительность проекта</w:t>
      </w:r>
      <w:r w:rsidRPr="007C5E9B">
        <w:rPr>
          <w:sz w:val="28"/>
          <w:szCs w:val="28"/>
        </w:rPr>
        <w:t>: 1 неделя</w:t>
      </w:r>
    </w:p>
    <w:p w:rsidR="006E626D" w:rsidRPr="007C5E9B" w:rsidRDefault="002850C2" w:rsidP="00826E7D">
      <w:pPr>
        <w:pStyle w:val="a5"/>
        <w:spacing w:line="360" w:lineRule="auto"/>
        <w:jc w:val="both"/>
        <w:rPr>
          <w:sz w:val="28"/>
          <w:szCs w:val="28"/>
        </w:rPr>
      </w:pPr>
      <w:r w:rsidRPr="00826E7D">
        <w:rPr>
          <w:b/>
          <w:sz w:val="28"/>
          <w:szCs w:val="28"/>
        </w:rPr>
        <w:t>Тип проекта:</w:t>
      </w:r>
      <w:r w:rsidRPr="007C5E9B">
        <w:rPr>
          <w:sz w:val="28"/>
          <w:szCs w:val="28"/>
        </w:rPr>
        <w:t xml:space="preserve"> групповой, творческий, </w:t>
      </w:r>
      <w:r w:rsidR="006E626D" w:rsidRPr="007C5E9B">
        <w:rPr>
          <w:sz w:val="28"/>
          <w:szCs w:val="28"/>
        </w:rPr>
        <w:t>краткосрочный</w:t>
      </w:r>
    </w:p>
    <w:p w:rsidR="002850C2" w:rsidRPr="007C5E9B" w:rsidRDefault="006E626D" w:rsidP="00826E7D">
      <w:pPr>
        <w:pStyle w:val="a5"/>
        <w:spacing w:line="360" w:lineRule="auto"/>
        <w:jc w:val="both"/>
        <w:rPr>
          <w:sz w:val="28"/>
          <w:szCs w:val="28"/>
        </w:rPr>
      </w:pPr>
      <w:r w:rsidRPr="00826E7D">
        <w:rPr>
          <w:b/>
          <w:sz w:val="28"/>
          <w:szCs w:val="28"/>
        </w:rPr>
        <w:t>Участники проекта:</w:t>
      </w:r>
      <w:r w:rsidRPr="007C5E9B">
        <w:rPr>
          <w:sz w:val="28"/>
          <w:szCs w:val="28"/>
        </w:rPr>
        <w:t xml:space="preserve"> д</w:t>
      </w:r>
      <w:r w:rsidR="002850C2" w:rsidRPr="007C5E9B">
        <w:rPr>
          <w:sz w:val="28"/>
          <w:szCs w:val="28"/>
        </w:rPr>
        <w:t>ети второй младшей группы, вос</w:t>
      </w:r>
      <w:r w:rsidRPr="007C5E9B">
        <w:rPr>
          <w:sz w:val="28"/>
          <w:szCs w:val="28"/>
        </w:rPr>
        <w:t>питат</w:t>
      </w:r>
      <w:r w:rsidR="00334AC0">
        <w:rPr>
          <w:sz w:val="28"/>
          <w:szCs w:val="28"/>
        </w:rPr>
        <w:t>ели, родители.</w:t>
      </w:r>
    </w:p>
    <w:p w:rsidR="002850C2" w:rsidRPr="007C5E9B" w:rsidRDefault="002850C2" w:rsidP="00826E7D">
      <w:pPr>
        <w:pStyle w:val="a5"/>
        <w:spacing w:line="360" w:lineRule="auto"/>
        <w:jc w:val="both"/>
        <w:rPr>
          <w:color w:val="FF0000"/>
          <w:sz w:val="28"/>
          <w:szCs w:val="28"/>
        </w:rPr>
      </w:pPr>
      <w:r w:rsidRPr="00826E7D">
        <w:rPr>
          <w:b/>
          <w:sz w:val="28"/>
          <w:szCs w:val="28"/>
        </w:rPr>
        <w:t>Цель проекта</w:t>
      </w:r>
      <w:r w:rsidRPr="007C5E9B">
        <w:rPr>
          <w:sz w:val="28"/>
          <w:szCs w:val="28"/>
        </w:rPr>
        <w:t xml:space="preserve">: </w:t>
      </w:r>
      <w:r w:rsidR="004A00D9">
        <w:rPr>
          <w:sz w:val="28"/>
          <w:szCs w:val="28"/>
        </w:rPr>
        <w:t>Совместное создание</w:t>
      </w:r>
      <w:r w:rsidR="00973E73">
        <w:rPr>
          <w:sz w:val="28"/>
          <w:szCs w:val="28"/>
        </w:rPr>
        <w:t xml:space="preserve"> </w:t>
      </w:r>
      <w:r w:rsidR="004A00D9">
        <w:rPr>
          <w:sz w:val="28"/>
          <w:szCs w:val="28"/>
        </w:rPr>
        <w:t>новогодних игрушек, как основа возникновения семейных  традиций.</w:t>
      </w:r>
    </w:p>
    <w:p w:rsidR="00FD4D10" w:rsidRPr="00826E7D" w:rsidRDefault="002850C2" w:rsidP="00826E7D">
      <w:pPr>
        <w:shd w:val="clear" w:color="auto" w:fill="FFFFFF"/>
        <w:spacing w:before="208" w:after="208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E7D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4A00D9" w:rsidRDefault="004A00D9" w:rsidP="00826E7D">
      <w:pPr>
        <w:shd w:val="clear" w:color="auto" w:fill="FFFFFF"/>
        <w:spacing w:before="208" w:after="20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овать совместную детско-родительскую деятельность по </w:t>
      </w:r>
      <w:r w:rsidRPr="004A00D9">
        <w:rPr>
          <w:rFonts w:ascii="Times New Roman" w:hAnsi="Times New Roman" w:cs="Times New Roman"/>
          <w:sz w:val="28"/>
          <w:szCs w:val="28"/>
        </w:rPr>
        <w:t>созданию новогодних игру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0D9" w:rsidRPr="007C5E9B" w:rsidRDefault="004A00D9" w:rsidP="00826E7D">
      <w:pPr>
        <w:shd w:val="clear" w:color="auto" w:fill="FFFFFF"/>
        <w:spacing w:before="208" w:after="20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E9B">
        <w:rPr>
          <w:rFonts w:ascii="Times New Roman" w:eastAsia="Times New Roman" w:hAnsi="Times New Roman" w:cs="Times New Roman"/>
          <w:bCs/>
          <w:sz w:val="28"/>
          <w:szCs w:val="28"/>
        </w:rPr>
        <w:t>-Формировать</w:t>
      </w:r>
      <w:r w:rsidRPr="007C5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5E9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 детей о праздновании  Нового года, новогодних игрушках</w:t>
      </w:r>
      <w:r w:rsidR="00334A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0D9" w:rsidRPr="007C5E9B" w:rsidRDefault="007C5E9B" w:rsidP="00826E7D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D9" w:rsidRPr="007C5E9B">
        <w:rPr>
          <w:rFonts w:ascii="Times New Roman" w:eastAsia="Times New Roman" w:hAnsi="Times New Roman" w:cs="Times New Roman"/>
          <w:sz w:val="28"/>
          <w:szCs w:val="28"/>
        </w:rPr>
        <w:t>-Воспитывать интерес к семейным традициям</w:t>
      </w:r>
      <w:r w:rsidR="00334A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0D9" w:rsidRPr="007C5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5E9B" w:rsidRPr="007C5E9B" w:rsidRDefault="00826E7D" w:rsidP="00826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7C5E9B" w:rsidRPr="007C5E9B">
        <w:rPr>
          <w:rFonts w:ascii="Times New Roman" w:eastAsia="Times New Roman" w:hAnsi="Times New Roman" w:cs="Times New Roman"/>
          <w:sz w:val="28"/>
          <w:szCs w:val="28"/>
        </w:rPr>
        <w:t>-Повысить уровень вовлеченности родителей в деятельность ДОУ.</w:t>
      </w:r>
    </w:p>
    <w:p w:rsidR="00567BCE" w:rsidRDefault="00567BCE" w:rsidP="00826E7D">
      <w:pPr>
        <w:spacing w:after="0" w:line="360" w:lineRule="auto"/>
        <w:jc w:val="both"/>
        <w:rPr>
          <w:color w:val="FF0000"/>
          <w:sz w:val="28"/>
          <w:szCs w:val="28"/>
        </w:rPr>
      </w:pPr>
    </w:p>
    <w:p w:rsidR="00265F4B" w:rsidRPr="00826E7D" w:rsidRDefault="00567BCE" w:rsidP="00826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  <w:r w:rsidR="00265F4B" w:rsidRPr="00826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5F4B" w:rsidRPr="002434F3" w:rsidRDefault="004A00D9" w:rsidP="00826E7D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3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е в каждой семье новогодних семейных традиций.</w:t>
      </w:r>
    </w:p>
    <w:p w:rsidR="00265F4B" w:rsidRPr="002434F3" w:rsidRDefault="007C5E9B" w:rsidP="00826E7D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3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 уров</w:t>
      </w:r>
      <w:r w:rsidR="00265F4B" w:rsidRPr="00243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 вовлеченности родителей в деятельность группы, ДОУ.</w:t>
      </w:r>
    </w:p>
    <w:p w:rsidR="00826E7D" w:rsidRDefault="00826E7D" w:rsidP="00826E7D">
      <w:pPr>
        <w:pStyle w:val="a5"/>
        <w:spacing w:line="360" w:lineRule="auto"/>
        <w:jc w:val="both"/>
        <w:rPr>
          <w:b/>
          <w:sz w:val="28"/>
          <w:szCs w:val="28"/>
          <w:bdr w:val="none" w:sz="0" w:space="0" w:color="auto" w:frame="1"/>
        </w:rPr>
      </w:pPr>
    </w:p>
    <w:p w:rsidR="00595584" w:rsidRPr="00826E7D" w:rsidRDefault="00595584" w:rsidP="00826E7D">
      <w:pPr>
        <w:pStyle w:val="a5"/>
        <w:spacing w:line="360" w:lineRule="auto"/>
        <w:jc w:val="both"/>
        <w:rPr>
          <w:b/>
          <w:sz w:val="28"/>
          <w:szCs w:val="28"/>
        </w:rPr>
      </w:pPr>
      <w:r w:rsidRPr="00826E7D">
        <w:rPr>
          <w:b/>
          <w:sz w:val="28"/>
          <w:szCs w:val="28"/>
          <w:bdr w:val="none" w:sz="0" w:space="0" w:color="auto" w:frame="1"/>
        </w:rPr>
        <w:lastRenderedPageBreak/>
        <w:t>Проблема:</w:t>
      </w:r>
    </w:p>
    <w:p w:rsidR="00595584" w:rsidRPr="00595584" w:rsidRDefault="00595584" w:rsidP="00826E7D">
      <w:pPr>
        <w:pStyle w:val="a5"/>
        <w:spacing w:line="360" w:lineRule="auto"/>
        <w:jc w:val="both"/>
        <w:rPr>
          <w:sz w:val="28"/>
          <w:szCs w:val="28"/>
        </w:rPr>
      </w:pPr>
      <w:r w:rsidRPr="00595584">
        <w:rPr>
          <w:sz w:val="28"/>
          <w:szCs w:val="28"/>
        </w:rPr>
        <w:t>1. Дети в силу своего возраста не знают семейных  традиций, традиций нашего народа.</w:t>
      </w:r>
    </w:p>
    <w:p w:rsidR="00595584" w:rsidRPr="00595584" w:rsidRDefault="00595584" w:rsidP="00826E7D">
      <w:pPr>
        <w:pStyle w:val="a5"/>
        <w:spacing w:line="360" w:lineRule="auto"/>
        <w:jc w:val="both"/>
        <w:rPr>
          <w:sz w:val="28"/>
          <w:szCs w:val="28"/>
        </w:rPr>
      </w:pPr>
      <w:r w:rsidRPr="00595584">
        <w:rPr>
          <w:sz w:val="28"/>
          <w:szCs w:val="28"/>
        </w:rPr>
        <w:t xml:space="preserve">2. В настоящее время большой процент родителей неохотно участвует в жизни детского сада и группы. </w:t>
      </w:r>
    </w:p>
    <w:p w:rsidR="00826E7D" w:rsidRPr="00826E7D" w:rsidRDefault="00826E7D" w:rsidP="00826E7D">
      <w:pPr>
        <w:pStyle w:val="a5"/>
        <w:spacing w:line="360" w:lineRule="auto"/>
        <w:jc w:val="both"/>
        <w:rPr>
          <w:b/>
          <w:color w:val="00B050"/>
          <w:sz w:val="28"/>
          <w:szCs w:val="28"/>
        </w:rPr>
      </w:pPr>
    </w:p>
    <w:p w:rsidR="00595584" w:rsidRPr="00595584" w:rsidRDefault="004A00D9" w:rsidP="00826E7D">
      <w:pPr>
        <w:pStyle w:val="a5"/>
        <w:spacing w:line="360" w:lineRule="auto"/>
        <w:jc w:val="both"/>
        <w:rPr>
          <w:sz w:val="28"/>
          <w:szCs w:val="28"/>
        </w:rPr>
      </w:pPr>
      <w:r w:rsidRPr="00826E7D">
        <w:rPr>
          <w:b/>
          <w:sz w:val="28"/>
          <w:szCs w:val="28"/>
        </w:rPr>
        <w:t>Актуальность</w:t>
      </w:r>
      <w:r w:rsidR="00595584" w:rsidRPr="00595584">
        <w:rPr>
          <w:sz w:val="28"/>
          <w:szCs w:val="28"/>
        </w:rPr>
        <w:t>. В последнее </w:t>
      </w:r>
      <w:hyperlink r:id="rId6" w:tgtFrame="_blank" w:history="1">
        <w:r w:rsidR="00595584" w:rsidRPr="00595584">
          <w:rPr>
            <w:sz w:val="28"/>
            <w:szCs w:val="28"/>
          </w:rPr>
          <w:t>время</w:t>
        </w:r>
      </w:hyperlink>
      <w:r w:rsidR="00595584" w:rsidRPr="00595584">
        <w:rPr>
          <w:sz w:val="28"/>
          <w:szCs w:val="28"/>
        </w:rPr>
        <w:t xml:space="preserve"> о традициях говорят много. О традициях  страны, традициях народа и конечно же о семейных  традиция. Когда люди по-настоящему ценят, уважают и любят друг друга, то в их семье интересная совместная жизнь. Им приятно доставлять своим близким удовольствие, дарить им подарки, устраивать для них праздники. Новогодний праздник самый любимый праздник многих семей. Как его  сделать  ещё более ярким , запоминающим для детей зависит от нас -взрослых. Совместное изготовление новогодних игрушек с детьми способствует созданию  доверительной атмосферы. В такие моменты ребенок раскрепощаясь, открывается педагогу и  родителям с необычайной стороны. Минуты сотворчества сближают детей и взрослого, приносит им удовольствие от результатов совместной творческой деятельности. Надеемся, что благодаря  участию проекте  в каждой семье возникнет семейная традиция-  совместное  изготовление новогодней игрушки. </w:t>
      </w:r>
    </w:p>
    <w:p w:rsidR="009E3FF0" w:rsidRPr="00826E7D" w:rsidRDefault="009E3FF0" w:rsidP="00826E7D"/>
    <w:p w:rsidR="009E3FF0" w:rsidRDefault="009E3FF0" w:rsidP="00826E7D">
      <w:pPr>
        <w:pStyle w:val="c9"/>
        <w:spacing w:before="0" w:beforeAutospacing="0" w:after="0" w:afterAutospacing="0" w:line="360" w:lineRule="auto"/>
        <w:jc w:val="both"/>
        <w:rPr>
          <w:rStyle w:val="c12"/>
          <w:b/>
          <w:bCs/>
          <w:color w:val="000000"/>
        </w:rPr>
      </w:pPr>
    </w:p>
    <w:tbl>
      <w:tblPr>
        <w:tblStyle w:val="a7"/>
        <w:tblpPr w:leftFromText="180" w:rightFromText="180" w:vertAnchor="text" w:horzAnchor="margin" w:tblpY="-119"/>
        <w:tblW w:w="0" w:type="auto"/>
        <w:tblLook w:val="04A0"/>
      </w:tblPr>
      <w:tblGrid>
        <w:gridCol w:w="768"/>
        <w:gridCol w:w="6930"/>
        <w:gridCol w:w="2970"/>
        <w:gridCol w:w="2640"/>
        <w:gridCol w:w="2200"/>
      </w:tblGrid>
      <w:tr w:rsidR="00D24749" w:rsidRPr="001304D1" w:rsidTr="00AE5A25">
        <w:trPr>
          <w:trHeight w:val="558"/>
        </w:trPr>
        <w:tc>
          <w:tcPr>
            <w:tcW w:w="768" w:type="dxa"/>
            <w:textDirection w:val="btLr"/>
          </w:tcPr>
          <w:p w:rsidR="009E3FF0" w:rsidRPr="001304D1" w:rsidRDefault="009E3FF0" w:rsidP="009E3FF0">
            <w:pPr>
              <w:pStyle w:val="c9"/>
              <w:spacing w:before="0" w:beforeAutospacing="0" w:after="0" w:afterAutospacing="0"/>
              <w:ind w:left="113" w:right="113"/>
              <w:rPr>
                <w:rStyle w:val="c12"/>
                <w:bCs/>
                <w:color w:val="000000"/>
              </w:rPr>
            </w:pPr>
          </w:p>
        </w:tc>
        <w:tc>
          <w:tcPr>
            <w:tcW w:w="6930" w:type="dxa"/>
          </w:tcPr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овместная деятельность воспитателя и детей</w:t>
            </w:r>
          </w:p>
        </w:tc>
        <w:tc>
          <w:tcPr>
            <w:tcW w:w="2970" w:type="dxa"/>
          </w:tcPr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Индивидуальная работа</w:t>
            </w:r>
          </w:p>
        </w:tc>
        <w:tc>
          <w:tcPr>
            <w:tcW w:w="2640" w:type="dxa"/>
          </w:tcPr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оздание среды</w:t>
            </w:r>
          </w:p>
        </w:tc>
        <w:tc>
          <w:tcPr>
            <w:tcW w:w="2200" w:type="dxa"/>
          </w:tcPr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Работа с родителями</w:t>
            </w:r>
          </w:p>
        </w:tc>
      </w:tr>
      <w:tr w:rsidR="00D24749" w:rsidRPr="001304D1" w:rsidTr="00FB2D87">
        <w:trPr>
          <w:trHeight w:val="1134"/>
        </w:trPr>
        <w:tc>
          <w:tcPr>
            <w:tcW w:w="768" w:type="dxa"/>
          </w:tcPr>
          <w:p w:rsidR="00FB2D87" w:rsidRPr="001304D1" w:rsidRDefault="009E3FF0" w:rsidP="00FB2D8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                                                                                    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  <w:color w:val="FF0000"/>
              </w:rPr>
            </w:pPr>
          </w:p>
          <w:p w:rsidR="00FB2D87" w:rsidRPr="007226B3" w:rsidRDefault="009E3FF0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2</w:t>
            </w:r>
            <w:r w:rsidR="00FB2D87" w:rsidRPr="007226B3">
              <w:rPr>
                <w:rStyle w:val="c12"/>
                <w:rFonts w:ascii="Times New Roman" w:hAnsi="Times New Roman" w:cs="Times New Roman"/>
              </w:rPr>
              <w:t xml:space="preserve">3 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Д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Е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К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А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Б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Р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Я</w:t>
            </w:r>
          </w:p>
          <w:p w:rsidR="00FB2D87" w:rsidRPr="007226B3" w:rsidRDefault="00FB2D87" w:rsidP="00FB2D87">
            <w:pPr>
              <w:rPr>
                <w:rFonts w:ascii="Times New Roman" w:hAnsi="Times New Roman" w:cs="Times New Roman"/>
              </w:rPr>
            </w:pPr>
          </w:p>
          <w:p w:rsidR="00FB2D87" w:rsidRPr="007226B3" w:rsidRDefault="00FB2D87" w:rsidP="00FB2D87">
            <w:pPr>
              <w:rPr>
                <w:rFonts w:ascii="Times New Roman" w:hAnsi="Times New Roman" w:cs="Times New Roman"/>
              </w:rPr>
            </w:pPr>
          </w:p>
          <w:p w:rsidR="00FB2D87" w:rsidRPr="007226B3" w:rsidRDefault="00FB2D87" w:rsidP="00FB2D87">
            <w:pPr>
              <w:rPr>
                <w:rFonts w:ascii="Times New Roman" w:hAnsi="Times New Roman" w:cs="Times New Roman"/>
              </w:rPr>
            </w:pP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П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О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Н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 xml:space="preserve">Е 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 xml:space="preserve">Д 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 xml:space="preserve">Е 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 xml:space="preserve">Л 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 xml:space="preserve">Ь 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 xml:space="preserve">Н </w:t>
            </w:r>
          </w:p>
          <w:p w:rsidR="00FB2D87" w:rsidRPr="007226B3" w:rsidRDefault="00FB2D87" w:rsidP="00FB2D87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 xml:space="preserve">И </w:t>
            </w:r>
          </w:p>
          <w:p w:rsidR="009E3FF0" w:rsidRPr="001304D1" w:rsidRDefault="00FB2D87" w:rsidP="00FB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К</w:t>
            </w:r>
            <w:r w:rsidRPr="001304D1">
              <w:rPr>
                <w:rStyle w:val="c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6930" w:type="dxa"/>
          </w:tcPr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Утро.</w:t>
            </w:r>
            <w:r w:rsidR="00971A1E" w:rsidRPr="001304D1">
              <w:rPr>
                <w:rStyle w:val="c12"/>
                <w:bCs/>
                <w:color w:val="000000"/>
              </w:rPr>
              <w:t xml:space="preserve"> </w:t>
            </w:r>
            <w:r w:rsidRPr="001304D1">
              <w:rPr>
                <w:rStyle w:val="c12"/>
                <w:bCs/>
                <w:color w:val="000000"/>
              </w:rPr>
              <w:t>Д/ и «Подскажи словечко» по стихотворению К. Чуковского «Ёлка»</w:t>
            </w:r>
            <w:r w:rsidR="00977DDD" w:rsidRPr="001304D1">
              <w:rPr>
                <w:rStyle w:val="c12"/>
                <w:bCs/>
                <w:color w:val="000000"/>
              </w:rPr>
              <w:t xml:space="preserve"> </w:t>
            </w:r>
            <w:r w:rsidRPr="001304D1">
              <w:rPr>
                <w:rStyle w:val="c12"/>
                <w:bCs/>
                <w:color w:val="000000"/>
              </w:rPr>
              <w:t>продолжать формировать представление детей о лит. жанре «стих»,понимать смысл стихотворения, п</w:t>
            </w:r>
            <w:r w:rsidR="00971A1E" w:rsidRPr="001304D1">
              <w:rPr>
                <w:rStyle w:val="c12"/>
                <w:bCs/>
                <w:color w:val="000000"/>
              </w:rPr>
              <w:t>о</w:t>
            </w:r>
            <w:r w:rsidRPr="001304D1">
              <w:rPr>
                <w:rStyle w:val="c12"/>
                <w:bCs/>
                <w:color w:val="000000"/>
              </w:rPr>
              <w:t>дбирать рифму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П/и «Снег кружится» по стихотворению А. Барто, развивать координацию движений, побуждать к повторению текста.</w:t>
            </w:r>
          </w:p>
          <w:p w:rsidR="009E3FF0" w:rsidRPr="001304D1" w:rsidRDefault="0010458B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>
              <w:rPr>
                <w:rStyle w:val="c12"/>
                <w:bCs/>
                <w:color w:val="000000"/>
              </w:rPr>
              <w:t>Раскрашивание раскрасок «Шарик  на ёлочку</w:t>
            </w:r>
            <w:r w:rsidR="009E3FF0" w:rsidRPr="001304D1">
              <w:rPr>
                <w:rStyle w:val="c12"/>
                <w:bCs/>
                <w:color w:val="000000"/>
              </w:rPr>
              <w:t>» Учить закрашивать в одном направлении, закрепить знания о цвете, умение рисовать предметы округлой формы</w:t>
            </w:r>
            <w:r>
              <w:rPr>
                <w:rStyle w:val="c12"/>
                <w:bCs/>
                <w:color w:val="000000"/>
              </w:rPr>
              <w:t>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 Упражнение на сохранение</w:t>
            </w:r>
            <w:r w:rsidR="00FF1F0C">
              <w:rPr>
                <w:rStyle w:val="c12"/>
                <w:bCs/>
                <w:color w:val="000000"/>
              </w:rPr>
              <w:t xml:space="preserve"> равновесия: ходьба по ограниченной поверхности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Зарядка. Разучивание нового комплекса. Совершенствовать умение бегать в определеном направлении, закрепить правую и левую стороны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Завтрак. Закрепить правильную осанку во время еды.</w:t>
            </w:r>
          </w:p>
          <w:p w:rsidR="00F6652E" w:rsidRDefault="00F6652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НОД. Музыкальное. По плану муз.</w:t>
            </w:r>
            <w:r w:rsidR="00971A1E" w:rsidRPr="001304D1">
              <w:rPr>
                <w:rStyle w:val="c12"/>
                <w:bCs/>
                <w:color w:val="000000"/>
              </w:rPr>
              <w:t xml:space="preserve"> </w:t>
            </w:r>
            <w:r w:rsidRPr="001304D1">
              <w:rPr>
                <w:rStyle w:val="c12"/>
                <w:bCs/>
                <w:color w:val="000000"/>
              </w:rPr>
              <w:t>руководителя.</w:t>
            </w:r>
          </w:p>
          <w:p w:rsidR="00F6652E" w:rsidRDefault="00F6652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Безопасность. «Хлопушка, детям не игрушка». Формировать осторожное и осмотрительное отношение потенциально опасным для человека ситуациям.</w:t>
            </w:r>
          </w:p>
          <w:p w:rsidR="00F6652E" w:rsidRDefault="00F6652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Прогулка. Наблюдение за снегом. П</w:t>
            </w:r>
            <w:r w:rsidR="00971A1E" w:rsidRPr="001304D1">
              <w:rPr>
                <w:rStyle w:val="c12"/>
                <w:bCs/>
                <w:color w:val="000000"/>
              </w:rPr>
              <w:t>родолжать знакомить</w:t>
            </w:r>
            <w:r w:rsidRPr="001304D1">
              <w:rPr>
                <w:rStyle w:val="c12"/>
                <w:bCs/>
                <w:color w:val="000000"/>
              </w:rPr>
              <w:t xml:space="preserve"> с природными явлениями – снег. Побудить к </w:t>
            </w:r>
            <w:r w:rsidR="00971A1E" w:rsidRPr="001304D1">
              <w:rPr>
                <w:rStyle w:val="c12"/>
                <w:bCs/>
                <w:color w:val="000000"/>
              </w:rPr>
              <w:t>словесному</w:t>
            </w:r>
            <w:r w:rsidRPr="001304D1">
              <w:rPr>
                <w:rStyle w:val="c12"/>
                <w:bCs/>
                <w:color w:val="000000"/>
              </w:rPr>
              <w:t xml:space="preserve"> описанию снега. </w:t>
            </w:r>
            <w:r w:rsidR="00971A1E" w:rsidRPr="001304D1">
              <w:rPr>
                <w:rStyle w:val="c12"/>
                <w:bCs/>
                <w:color w:val="000000"/>
              </w:rPr>
              <w:t>Послушать,</w:t>
            </w:r>
            <w:r w:rsidRPr="001304D1">
              <w:rPr>
                <w:rStyle w:val="c12"/>
                <w:bCs/>
                <w:color w:val="000000"/>
              </w:rPr>
              <w:t xml:space="preserve"> как снег скрипит. Развивать познавательный интерес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Труд: обмести постройки от снега. Учить </w:t>
            </w:r>
            <w:r w:rsidR="00971A1E" w:rsidRPr="001304D1">
              <w:rPr>
                <w:rStyle w:val="c12"/>
                <w:bCs/>
                <w:color w:val="000000"/>
              </w:rPr>
              <w:t>правильно,</w:t>
            </w:r>
            <w:r w:rsidRPr="001304D1">
              <w:rPr>
                <w:rStyle w:val="c12"/>
                <w:bCs/>
                <w:color w:val="000000"/>
              </w:rPr>
              <w:t xml:space="preserve"> пользоваться метелкой, выполнять простейшие поручения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П/и «</w:t>
            </w:r>
            <w:r w:rsidR="00971A1E" w:rsidRPr="001304D1">
              <w:rPr>
                <w:rStyle w:val="c12"/>
                <w:bCs/>
                <w:color w:val="000000"/>
              </w:rPr>
              <w:t>Берегись,</w:t>
            </w:r>
            <w:r w:rsidRPr="001304D1">
              <w:rPr>
                <w:rStyle w:val="c12"/>
                <w:bCs/>
                <w:color w:val="000000"/>
              </w:rPr>
              <w:t xml:space="preserve"> заморожу» закрепить правила игры. 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«1,2,3 снежинка замри» развивать координацию движений.</w:t>
            </w:r>
          </w:p>
          <w:p w:rsidR="00F6652E" w:rsidRDefault="0010458B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>
              <w:rPr>
                <w:rStyle w:val="c12"/>
                <w:bCs/>
                <w:color w:val="000000"/>
              </w:rPr>
              <w:t>Д/и "На что похоже?" учить видеть в окружающей обстановке знакомые предметы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Обед. Беседа о необходимости личной гигиены. Воспитывать ЗОЖ.</w:t>
            </w:r>
          </w:p>
          <w:p w:rsidR="00F6652E" w:rsidRDefault="00F6652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Вечер. С/р. игра «Игрушки готовятся к новогоднему празднику». </w:t>
            </w:r>
            <w:r w:rsidRPr="001304D1">
              <w:rPr>
                <w:rStyle w:val="c12"/>
                <w:bCs/>
                <w:color w:val="000000"/>
              </w:rPr>
              <w:lastRenderedPageBreak/>
              <w:t>Воспитывать дружеские взаимоотношения между детьми, опираясь на знания, разворачивать сюжет игры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Д/и «Чудесный мешочек» учить на ощупь определять предм</w:t>
            </w:r>
            <w:r w:rsidR="00F6652E">
              <w:rPr>
                <w:rStyle w:val="c12"/>
                <w:bCs/>
                <w:color w:val="000000"/>
              </w:rPr>
              <w:t>ет, называть, описывать, расширя</w:t>
            </w:r>
            <w:r w:rsidRPr="001304D1">
              <w:rPr>
                <w:rStyle w:val="c12"/>
                <w:bCs/>
                <w:color w:val="000000"/>
              </w:rPr>
              <w:t>ть словарный запас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Игры со строительным материалом. Закрепить ранее полученные знания детей.</w:t>
            </w:r>
          </w:p>
          <w:p w:rsidR="009E3FF0" w:rsidRPr="001304D1" w:rsidRDefault="00F6652E" w:rsidP="001A7A18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>
              <w:rPr>
                <w:rStyle w:val="c12"/>
                <w:bCs/>
                <w:color w:val="000000"/>
              </w:rPr>
              <w:t>Рисование</w:t>
            </w:r>
            <w:r w:rsidR="009E3FF0" w:rsidRPr="001304D1">
              <w:rPr>
                <w:rStyle w:val="c12"/>
                <w:bCs/>
                <w:color w:val="000000"/>
              </w:rPr>
              <w:t xml:space="preserve"> по трафаретам, развивать мелкую моторику, координацию рук.</w:t>
            </w:r>
          </w:p>
        </w:tc>
        <w:tc>
          <w:tcPr>
            <w:tcW w:w="2970" w:type="dxa"/>
          </w:tcPr>
          <w:p w:rsidR="009E3FF0" w:rsidRPr="001304D1" w:rsidRDefault="007226B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>
              <w:rPr>
                <w:rStyle w:val="c12"/>
                <w:bCs/>
                <w:color w:val="000000"/>
              </w:rPr>
              <w:lastRenderedPageBreak/>
              <w:t xml:space="preserve">С Петей, Славой, Настей С. </w:t>
            </w:r>
            <w:r w:rsidR="009E3FF0" w:rsidRPr="001304D1">
              <w:rPr>
                <w:rStyle w:val="c12"/>
                <w:bCs/>
                <w:color w:val="000000"/>
              </w:rPr>
              <w:t xml:space="preserve"> зарядка для язычка.</w:t>
            </w:r>
          </w:p>
          <w:p w:rsidR="007226B3" w:rsidRDefault="007226B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 Ксюшей, Лизой Б., Теней К., учить правильно, держать карандаш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 Димой, Таней, Ксюшей учить прыгать, продвигаясь вперед.</w:t>
            </w:r>
          </w:p>
          <w:p w:rsidR="009E3FF0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 Настей, Тимошей у</w:t>
            </w:r>
            <w:r w:rsidR="009E3FF0" w:rsidRPr="001304D1">
              <w:rPr>
                <w:rStyle w:val="c12"/>
                <w:bCs/>
                <w:color w:val="000000"/>
              </w:rPr>
              <w:t>чить бросать предметы из-за головы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lastRenderedPageBreak/>
              <w:t>Со Славой, Викой, Ярославом учить сминать бумагу, развивать мелкую моторику.</w:t>
            </w:r>
          </w:p>
          <w:p w:rsidR="009E3FF0" w:rsidRPr="001304D1" w:rsidRDefault="009E3FF0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 Петей, Вероникой, Лизой упражнять в произношении чистоговорок.</w:t>
            </w:r>
          </w:p>
        </w:tc>
        <w:tc>
          <w:tcPr>
            <w:tcW w:w="2640" w:type="dxa"/>
          </w:tcPr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lastRenderedPageBreak/>
              <w:t>Карандаши, раскраски, мешочки, скамейки.</w:t>
            </w: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Выносной материал</w:t>
            </w: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F412C6" w:rsidRPr="001304D1" w:rsidRDefault="00F412C6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F412C6" w:rsidRPr="001304D1" w:rsidRDefault="00F412C6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F412C6" w:rsidRPr="001304D1" w:rsidRDefault="00F412C6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F412C6" w:rsidRPr="001304D1" w:rsidRDefault="00F412C6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lastRenderedPageBreak/>
              <w:t>Атрибуты к с/р. игре.</w:t>
            </w: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Д/и. «Чудесный мешочек».</w:t>
            </w: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троительный материал. Карандаши, трафареты.</w:t>
            </w: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</w:tc>
        <w:tc>
          <w:tcPr>
            <w:tcW w:w="2200" w:type="dxa"/>
          </w:tcPr>
          <w:p w:rsidR="008934EE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lastRenderedPageBreak/>
              <w:t xml:space="preserve">Опрос о состоянии здоровья детей. </w:t>
            </w:r>
          </w:p>
          <w:p w:rsidR="008934EE" w:rsidRDefault="008934E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E3FF0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Ознакомление с темой недели </w:t>
            </w:r>
          </w:p>
          <w:p w:rsidR="008934EE" w:rsidRDefault="008934E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8934EE" w:rsidRPr="00973E73" w:rsidRDefault="00971A1E" w:rsidP="00973E73">
            <w:pPr>
              <w:pStyle w:val="a5"/>
            </w:pPr>
            <w:r w:rsidRPr="00973E73">
              <w:rPr>
                <w:rStyle w:val="c12"/>
                <w:bCs/>
                <w:color w:val="000000"/>
              </w:rPr>
              <w:t xml:space="preserve">Беседа с родителями </w:t>
            </w:r>
            <w:r w:rsidR="008934EE" w:rsidRPr="00973E73">
              <w:rPr>
                <w:rStyle w:val="c12"/>
                <w:bCs/>
                <w:color w:val="000000"/>
              </w:rPr>
              <w:t>о</w:t>
            </w:r>
            <w:r w:rsidR="008934EE" w:rsidRPr="00973E73">
              <w:t xml:space="preserve"> изготовлении ледяных игрушек "Ледяные бубенцы" для оформления  ёлки стоящей на участке.</w:t>
            </w:r>
          </w:p>
          <w:p w:rsidR="00971A1E" w:rsidRPr="00973E73" w:rsidRDefault="00971A1E" w:rsidP="00973E73">
            <w:pPr>
              <w:pStyle w:val="a5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8934EE" w:rsidRPr="00751347" w:rsidRDefault="008934EE" w:rsidP="008934EE">
            <w:pPr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971A1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1A1E" w:rsidRPr="001304D1" w:rsidRDefault="0036308E" w:rsidP="009E3FF0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>
              <w:rPr>
                <w:rStyle w:val="c12"/>
                <w:bCs/>
                <w:color w:val="000000"/>
              </w:rPr>
              <w:t>Беседа о изготовлении новогодних игрушек-поделок</w:t>
            </w:r>
            <w:r w:rsidR="00971A1E" w:rsidRPr="001304D1">
              <w:rPr>
                <w:rStyle w:val="c12"/>
                <w:bCs/>
                <w:color w:val="000000"/>
              </w:rPr>
              <w:t>.</w:t>
            </w:r>
          </w:p>
        </w:tc>
      </w:tr>
    </w:tbl>
    <w:p w:rsidR="00AE5A25" w:rsidRPr="001304D1" w:rsidRDefault="00AE5A25" w:rsidP="00751347">
      <w:pPr>
        <w:pStyle w:val="c9"/>
        <w:spacing w:before="0" w:beforeAutospacing="0" w:after="0" w:afterAutospacing="0"/>
        <w:rPr>
          <w:rStyle w:val="c12"/>
          <w:bCs/>
          <w:color w:val="000000"/>
        </w:rPr>
      </w:pPr>
    </w:p>
    <w:p w:rsidR="007F0D6C" w:rsidRPr="00826E7D" w:rsidRDefault="007F0D6C" w:rsidP="00751347">
      <w:pPr>
        <w:pStyle w:val="c9"/>
        <w:spacing w:before="0" w:beforeAutospacing="0" w:after="0" w:afterAutospacing="0"/>
        <w:rPr>
          <w:rStyle w:val="c1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7240"/>
        <w:gridCol w:w="2977"/>
        <w:gridCol w:w="2551"/>
        <w:gridCol w:w="1843"/>
      </w:tblGrid>
      <w:tr w:rsidR="004937D1" w:rsidRPr="001304D1" w:rsidTr="00F6652E">
        <w:trPr>
          <w:trHeight w:val="595"/>
        </w:trPr>
        <w:tc>
          <w:tcPr>
            <w:tcW w:w="523" w:type="dxa"/>
          </w:tcPr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</w:tcPr>
          <w:p w:rsidR="004937D1" w:rsidRPr="001304D1" w:rsidRDefault="004937D1" w:rsidP="00FF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2977" w:type="dxa"/>
          </w:tcPr>
          <w:p w:rsidR="004937D1" w:rsidRPr="001304D1" w:rsidRDefault="004937D1" w:rsidP="00FF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F665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551" w:type="dxa"/>
          </w:tcPr>
          <w:p w:rsidR="004937D1" w:rsidRPr="001304D1" w:rsidRDefault="004937D1" w:rsidP="00FF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F665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1843" w:type="dxa"/>
          </w:tcPr>
          <w:p w:rsidR="004937D1" w:rsidRPr="001304D1" w:rsidRDefault="004937D1" w:rsidP="00FF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Работа с  родителями</w:t>
            </w:r>
          </w:p>
        </w:tc>
      </w:tr>
      <w:tr w:rsidR="004937D1" w:rsidRPr="001304D1" w:rsidTr="00FF1F0C">
        <w:tc>
          <w:tcPr>
            <w:tcW w:w="523" w:type="dxa"/>
          </w:tcPr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24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Д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Е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К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А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Б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Р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Я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</w:p>
          <w:p w:rsidR="007226B3" w:rsidRDefault="007226B3" w:rsidP="00FF1F0C">
            <w:pPr>
              <w:rPr>
                <w:rFonts w:ascii="Times New Roman" w:hAnsi="Times New Roman" w:cs="Times New Roman"/>
              </w:rPr>
            </w:pP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В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Т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lastRenderedPageBreak/>
              <w:t>О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Р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Н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И</w:t>
            </w:r>
          </w:p>
          <w:p w:rsidR="004937D1" w:rsidRPr="007226B3" w:rsidRDefault="004937D1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К</w:t>
            </w: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</w:tcPr>
          <w:p w:rsidR="00973E73" w:rsidRDefault="008E227A" w:rsidP="008E227A">
            <w:pPr>
              <w:pStyle w:val="c9"/>
              <w:spacing w:before="0" w:beforeAutospacing="0" w:after="0" w:afterAutospacing="0"/>
            </w:pPr>
            <w:r>
              <w:lastRenderedPageBreak/>
              <w:t>Утро.</w:t>
            </w:r>
            <w:r w:rsidR="00973E73">
              <w:t xml:space="preserve"> </w:t>
            </w:r>
            <w:r w:rsidR="004937D1" w:rsidRPr="001304D1">
              <w:t>Беседа с детьми о предсто</w:t>
            </w:r>
            <w:r w:rsidR="00D2618B">
              <w:t>ящем Новогоднем празднике.</w:t>
            </w:r>
            <w:r w:rsidR="00F6652E">
              <w:t xml:space="preserve"> З</w:t>
            </w:r>
            <w:r w:rsidR="004937D1" w:rsidRPr="001304D1">
              <w:t>ак</w:t>
            </w:r>
            <w:r w:rsidR="00147B7E">
              <w:t xml:space="preserve">репить представление о </w:t>
            </w:r>
            <w:r w:rsidR="004937D1" w:rsidRPr="001304D1">
              <w:t>Нового</w:t>
            </w:r>
            <w:r w:rsidR="00147B7E">
              <w:t xml:space="preserve">днем праздник. </w:t>
            </w:r>
            <w:r w:rsidR="004937D1" w:rsidRPr="001304D1">
              <w:t xml:space="preserve">                              Повторение песен, хороводов, стихов к новогоднему утреннику. У</w:t>
            </w:r>
            <w:r w:rsidR="00147B7E">
              <w:t>чить четко проговаривать слова, петь мелодично, прислушиваясь к другим</w:t>
            </w:r>
            <w:r w:rsidR="004937D1" w:rsidRPr="001304D1">
              <w:t xml:space="preserve">                                                       </w:t>
            </w:r>
            <w:r w:rsidR="00147B7E">
              <w:t xml:space="preserve">                                                  </w:t>
            </w:r>
            <w:r w:rsidR="004937D1" w:rsidRPr="001304D1">
              <w:t xml:space="preserve"> Предложить детям украсить группу  к Новому году снежинками, мишурой и т. д.</w:t>
            </w:r>
            <w:r w:rsidR="00147B7E">
              <w:t xml:space="preserve"> Создать праздничное настроение, закрепить название украшений                                                 </w:t>
            </w:r>
            <w:r w:rsidR="004937D1" w:rsidRPr="001304D1">
              <w:t xml:space="preserve">                           </w:t>
            </w:r>
            <w:r w:rsidR="00147B7E">
              <w:t xml:space="preserve">   Загадывание загадок о ёлке: </w:t>
            </w:r>
          </w:p>
          <w:p w:rsidR="00973E73" w:rsidRDefault="00147B7E" w:rsidP="008E227A">
            <w:pPr>
              <w:pStyle w:val="c9"/>
              <w:spacing w:before="0" w:beforeAutospacing="0" w:after="0" w:afterAutospacing="0"/>
            </w:pPr>
            <w:r>
              <w:t>М</w:t>
            </w:r>
            <w:r w:rsidR="004937D1" w:rsidRPr="001304D1">
              <w:t>ягко светятся иголк</w:t>
            </w:r>
            <w:r>
              <w:t xml:space="preserve">и, хвойный дух идет от…(ёлки); </w:t>
            </w:r>
          </w:p>
          <w:p w:rsidR="00973E73" w:rsidRDefault="00147B7E" w:rsidP="008E227A">
            <w:pPr>
              <w:pStyle w:val="c9"/>
              <w:spacing w:before="0" w:beforeAutospacing="0" w:after="0" w:afterAutospacing="0"/>
            </w:pPr>
            <w:r>
              <w:t>З</w:t>
            </w:r>
            <w:r w:rsidR="004937D1" w:rsidRPr="001304D1">
              <w:t>имой и летом, одним цветом. и т. д.</w:t>
            </w:r>
          </w:p>
          <w:p w:rsidR="008E227A" w:rsidRPr="001304D1" w:rsidRDefault="009F3085" w:rsidP="008E227A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t xml:space="preserve"> </w:t>
            </w:r>
            <w:r w:rsidR="004937D1" w:rsidRPr="001304D1">
              <w:t>Рассматривание иллюстрации украшенной Новогодней ели.</w:t>
            </w:r>
            <w:r w:rsidR="00147B7E">
              <w:t xml:space="preserve"> Развивать навык свободного общения со взрослыми</w:t>
            </w:r>
            <w:r w:rsidRPr="001304D1">
              <w:t xml:space="preserve">   </w:t>
            </w:r>
            <w:r w:rsidR="00033D97">
              <w:t xml:space="preserve"> </w:t>
            </w:r>
            <w:r w:rsidR="00147B7E">
              <w:t>Р</w:t>
            </w:r>
            <w:r w:rsidR="004937D1" w:rsidRPr="001304D1">
              <w:t>аскрашиван</w:t>
            </w:r>
            <w:r w:rsidR="00033D97">
              <w:t xml:space="preserve">ие </w:t>
            </w:r>
            <w:r w:rsidR="00147B7E">
              <w:t xml:space="preserve"> раскрасок "С</w:t>
            </w:r>
            <w:r w:rsidR="00147B7E" w:rsidRPr="001304D1">
              <w:t>нежинка</w:t>
            </w:r>
            <w:r w:rsidR="00147B7E">
              <w:t xml:space="preserve">" </w:t>
            </w:r>
            <w:r w:rsidR="00147B7E" w:rsidRPr="001304D1">
              <w:t xml:space="preserve"> </w:t>
            </w:r>
            <w:r w:rsidR="00033D97">
              <w:t xml:space="preserve"> закрепить умение  </w:t>
            </w:r>
            <w:r w:rsidR="004937D1" w:rsidRPr="001304D1">
              <w:t>прави</w:t>
            </w:r>
            <w:r w:rsidR="00033D97">
              <w:t xml:space="preserve">льно держать карандаш, развивать </w:t>
            </w:r>
            <w:r w:rsidR="004937D1" w:rsidRPr="001304D1">
              <w:t xml:space="preserve"> мелкую моторику</w:t>
            </w:r>
            <w:r w:rsidR="008E227A">
              <w:t xml:space="preserve">. </w:t>
            </w:r>
            <w:r w:rsidR="008E227A" w:rsidRPr="001304D1">
              <w:rPr>
                <w:rStyle w:val="c12"/>
                <w:bCs/>
                <w:color w:val="000000"/>
              </w:rPr>
              <w:t xml:space="preserve"> </w:t>
            </w:r>
            <w:r w:rsidR="008E227A">
              <w:rPr>
                <w:rStyle w:val="c12"/>
                <w:bCs/>
                <w:color w:val="000000"/>
              </w:rPr>
              <w:t>Зарядка.  З</w:t>
            </w:r>
            <w:r w:rsidR="008E227A" w:rsidRPr="001304D1">
              <w:rPr>
                <w:rStyle w:val="c12"/>
                <w:bCs/>
                <w:color w:val="000000"/>
              </w:rPr>
              <w:t>акрепить правую и левую стороны.</w:t>
            </w:r>
          </w:p>
          <w:p w:rsidR="004937D1" w:rsidRPr="001304D1" w:rsidRDefault="008E227A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  <w:r w:rsidR="006A5F9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правильно держать ложку</w:t>
            </w:r>
          </w:p>
          <w:p w:rsidR="004937D1" w:rsidRPr="001304D1" w:rsidRDefault="006A5F90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. 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по плану физ. инструктора) </w:t>
            </w: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Конструирование. Тема: «Ёлочные бусы». Учить создавать праздничное украшение для ёлки – бусы из цветной бумаги и фольги.</w:t>
            </w:r>
          </w:p>
          <w:p w:rsidR="006A5F90" w:rsidRDefault="006A5F90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ка. </w:t>
            </w:r>
            <w:r w:rsidR="00F6652E">
              <w:rPr>
                <w:rFonts w:ascii="Times New Roman" w:hAnsi="Times New Roman" w:cs="Times New Roman"/>
                <w:sz w:val="24"/>
                <w:szCs w:val="24"/>
              </w:rPr>
              <w:t>Рассматривание снежинок. У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>чить видеть красоту неживой природы.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>Эксперимент: если подуть на снежинку – она растает, потому что воздух изо рта – теплый.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6652E">
              <w:rPr>
                <w:rFonts w:ascii="Times New Roman" w:hAnsi="Times New Roman" w:cs="Times New Roman"/>
                <w:sz w:val="24"/>
                <w:szCs w:val="24"/>
              </w:rPr>
              <w:t xml:space="preserve">влечение: катание с горки. 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радостное настроение. Повторить правила </w:t>
            </w:r>
            <w:r w:rsidR="00147B7E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на горке.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– расчистим дорожки от снега.</w:t>
            </w:r>
            <w:r w:rsidR="003B654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безопасные способы обращения со знакомыми предметами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>П/и «Заморожу», «Раз, два, три к ёлочке б</w:t>
            </w:r>
            <w:r w:rsidR="00BF2CF6">
              <w:rPr>
                <w:rFonts w:ascii="Times New Roman" w:hAnsi="Times New Roman" w:cs="Times New Roman"/>
                <w:sz w:val="24"/>
                <w:szCs w:val="24"/>
              </w:rPr>
              <w:t>еги!», «Снежинки летите!»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поощрять двигательную активность детей.</w:t>
            </w:r>
            <w:r w:rsidR="00BF2C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4937D1" w:rsidRPr="001304D1" w:rsidRDefault="006A5F90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. 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 закреплять культурно гигиенические навыки детей с использованием художественного слова: «Будет мыло пенит</w:t>
            </w:r>
            <w:r w:rsidR="00F665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>ся – грязь куда-то денется!» «Скатерть, платье не мараю, рот салфеткой вытираю!».</w:t>
            </w:r>
          </w:p>
          <w:p w:rsidR="004937D1" w:rsidRPr="003B6547" w:rsidRDefault="006A5F90" w:rsidP="00C91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. 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>Р.о.с. на игровой основе в составлении групп отдельных предметов по количеству с использованием слов много, один, мало; находить сходство между предметами (одинаковые, разные); группировать предметы по форме, цвету, величине.                                                             Д/и. «Занимательная геометрия». Д/и. «Чей домик».                                  Настольные игры: «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>», «Собери бусы» развивать усидчивость, внимание, мелкую моторику,  учить доводить начатое до конца.</w:t>
            </w:r>
            <w:r w:rsidR="00C91180" w:rsidRPr="00751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C91180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М</w:t>
            </w:r>
            <w:r w:rsidR="00C91180" w:rsidRPr="00751347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игрушек»</w:t>
            </w:r>
            <w:r w:rsidR="00C9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выполнять взятую на себя роль продавца, развивать коммуникативные навыки детей</w:t>
            </w:r>
          </w:p>
        </w:tc>
        <w:tc>
          <w:tcPr>
            <w:tcW w:w="2977" w:type="dxa"/>
          </w:tcPr>
          <w:p w:rsidR="004937D1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Викой, Эвелиной "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>Карточку возьми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ам видишь – назови" 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– преобразование в уменьшительно -ласкательную форму. </w:t>
            </w:r>
          </w:p>
          <w:p w:rsidR="00973E73" w:rsidRPr="001304D1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ндреем, Славой упражнять в в сравнении предметов по высоте.</w:t>
            </w: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И.работа с подгруппой детей. Какого цвета снег, небо, машина и т.д. Цель: закреплять умение различать цвет.</w:t>
            </w: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имой, Аней, Ярославом                               </w:t>
            </w:r>
            <w:r w:rsidR="004937D1" w:rsidRPr="001304D1">
              <w:rPr>
                <w:rFonts w:ascii="Times New Roman" w:hAnsi="Times New Roman" w:cs="Times New Roman"/>
                <w:sz w:val="24"/>
                <w:szCs w:val="24"/>
              </w:rPr>
              <w:t>Д/и «Выложи из снежинок дорожку для зайчика и лисички».</w:t>
            </w:r>
          </w:p>
        </w:tc>
        <w:tc>
          <w:tcPr>
            <w:tcW w:w="2551" w:type="dxa"/>
          </w:tcPr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.</w:t>
            </w:r>
            <w:r w:rsidR="00D2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Иллюстрации украшенной Новогодней ели.</w:t>
            </w: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Трафареты снежинок.</w:t>
            </w: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Карандаши.</w:t>
            </w: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  <w:p w:rsidR="009F3085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Раскраски</w:t>
            </w: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Блоки Дьенеша.</w:t>
            </w: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Д/и «Занимательная геометрия»,</w:t>
            </w:r>
            <w:r w:rsidR="006B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Чей домик».</w:t>
            </w:r>
          </w:p>
          <w:p w:rsidR="004937D1" w:rsidRPr="001304D1" w:rsidRDefault="004937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Настольные игры: «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», «Собери бусы»</w:t>
            </w:r>
          </w:p>
        </w:tc>
        <w:tc>
          <w:tcPr>
            <w:tcW w:w="1843" w:type="dxa"/>
          </w:tcPr>
          <w:p w:rsidR="0036308E" w:rsidRDefault="009F3085" w:rsidP="00FF1F0C">
            <w:pPr>
              <w:rPr>
                <w:rStyle w:val="c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4D1">
              <w:rPr>
                <w:rStyle w:val="c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рос о состоянии здоровья детей</w:t>
            </w:r>
          </w:p>
          <w:p w:rsidR="00D2618B" w:rsidRPr="00973E73" w:rsidRDefault="0036308E" w:rsidP="00FF1F0C">
            <w:pPr>
              <w:rPr>
                <w:rStyle w:val="c1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E73">
              <w:rPr>
                <w:rFonts w:ascii="Times New Roman" w:hAnsi="Times New Roman" w:cs="Times New Roman"/>
                <w:sz w:val="24"/>
                <w:szCs w:val="24"/>
              </w:rPr>
              <w:t>Напомнить родителям</w:t>
            </w:r>
            <w:r w:rsidR="009F3085" w:rsidRPr="00973E73">
              <w:rPr>
                <w:rStyle w:val="c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3E73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альбома</w:t>
            </w:r>
            <w:r w:rsidR="0097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7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и моя семья»</w:t>
            </w:r>
          </w:p>
          <w:p w:rsidR="0036308E" w:rsidRPr="00973E73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Pr="00973E73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8E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73" w:rsidRDefault="00973E73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D1" w:rsidRPr="001304D1" w:rsidRDefault="0036308E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родителям,</w:t>
            </w:r>
            <w:r w:rsidR="006B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что Новогодний утренник состоится завтра 25декабря в музыкальном зале в 9.30.</w:t>
            </w:r>
          </w:p>
        </w:tc>
      </w:tr>
    </w:tbl>
    <w:p w:rsidR="00AE5A25" w:rsidRPr="001304D1" w:rsidRDefault="00AE5A25" w:rsidP="00751347">
      <w:pPr>
        <w:pStyle w:val="c9"/>
        <w:spacing w:before="0" w:beforeAutospacing="0" w:after="0" w:afterAutospacing="0"/>
        <w:rPr>
          <w:rStyle w:val="c12"/>
          <w:bCs/>
          <w:color w:val="000000"/>
        </w:rPr>
      </w:pPr>
    </w:p>
    <w:p w:rsidR="00AE5A25" w:rsidRPr="001304D1" w:rsidRDefault="00AE5A25" w:rsidP="00751347">
      <w:pPr>
        <w:pStyle w:val="c9"/>
        <w:spacing w:before="0" w:beforeAutospacing="0" w:after="0" w:afterAutospacing="0"/>
        <w:rPr>
          <w:rStyle w:val="c12"/>
          <w:bCs/>
          <w:color w:val="000000"/>
        </w:rPr>
      </w:pPr>
    </w:p>
    <w:p w:rsidR="00AE5A25" w:rsidRPr="001304D1" w:rsidRDefault="00AE5A25" w:rsidP="00751347">
      <w:pPr>
        <w:pStyle w:val="c9"/>
        <w:spacing w:before="0" w:beforeAutospacing="0" w:after="0" w:afterAutospacing="0"/>
        <w:rPr>
          <w:rStyle w:val="c12"/>
          <w:bCs/>
          <w:color w:val="000000"/>
        </w:rPr>
      </w:pPr>
    </w:p>
    <w:tbl>
      <w:tblPr>
        <w:tblStyle w:val="a7"/>
        <w:tblpPr w:leftFromText="180" w:rightFromText="180" w:vertAnchor="text" w:horzAnchor="margin" w:tblpY="161"/>
        <w:tblW w:w="15541" w:type="dxa"/>
        <w:tblLook w:val="04A0"/>
      </w:tblPr>
      <w:tblGrid>
        <w:gridCol w:w="795"/>
        <w:gridCol w:w="6903"/>
        <w:gridCol w:w="2970"/>
        <w:gridCol w:w="2640"/>
        <w:gridCol w:w="2233"/>
      </w:tblGrid>
      <w:tr w:rsidR="009F3085" w:rsidRPr="001304D1" w:rsidTr="009F3085">
        <w:trPr>
          <w:trHeight w:val="311"/>
        </w:trPr>
        <w:tc>
          <w:tcPr>
            <w:tcW w:w="795" w:type="dxa"/>
          </w:tcPr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</w:tc>
        <w:tc>
          <w:tcPr>
            <w:tcW w:w="6903" w:type="dxa"/>
          </w:tcPr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овместная деятельность воспитателя и детей.</w:t>
            </w:r>
          </w:p>
        </w:tc>
        <w:tc>
          <w:tcPr>
            <w:tcW w:w="2970" w:type="dxa"/>
          </w:tcPr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Индивидуальная работа</w:t>
            </w:r>
          </w:p>
        </w:tc>
        <w:tc>
          <w:tcPr>
            <w:tcW w:w="2640" w:type="dxa"/>
          </w:tcPr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оздание среды</w:t>
            </w:r>
          </w:p>
        </w:tc>
        <w:tc>
          <w:tcPr>
            <w:tcW w:w="2233" w:type="dxa"/>
          </w:tcPr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Работа с родителями</w:t>
            </w:r>
          </w:p>
        </w:tc>
      </w:tr>
      <w:tr w:rsidR="009F3085" w:rsidRPr="001304D1" w:rsidTr="009F3085">
        <w:trPr>
          <w:trHeight w:val="329"/>
        </w:trPr>
        <w:tc>
          <w:tcPr>
            <w:tcW w:w="795" w:type="dxa"/>
          </w:tcPr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25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Д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Е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К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А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Б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Р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Я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С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Р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Е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Д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sz w:val="22"/>
                <w:szCs w:val="22"/>
              </w:rPr>
            </w:pPr>
            <w:r w:rsidRPr="007226B3">
              <w:rPr>
                <w:rStyle w:val="c12"/>
                <w:bCs/>
                <w:sz w:val="22"/>
                <w:szCs w:val="22"/>
              </w:rPr>
              <w:t>А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</w:tc>
        <w:tc>
          <w:tcPr>
            <w:tcW w:w="6903" w:type="dxa"/>
          </w:tcPr>
          <w:p w:rsidR="009F3085" w:rsidRPr="001304D1" w:rsidRDefault="006B6F18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>
              <w:rPr>
                <w:rStyle w:val="c12"/>
                <w:bCs/>
                <w:color w:val="000000"/>
              </w:rPr>
              <w:t xml:space="preserve">Утор. </w:t>
            </w:r>
            <w:r w:rsidR="009F3085" w:rsidRPr="001304D1">
              <w:rPr>
                <w:rStyle w:val="c12"/>
                <w:bCs/>
                <w:color w:val="000000"/>
              </w:rPr>
              <w:t>Упражнение «Громко - тихо». Учить менять силу голоса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П/и «Снег кружится». Упражняться в кружении, сохранении равновесия 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/р. игра «Мы встречаем гостей». Учить накрывать на стол, развивать коммуникативные навыки детей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Д/и «Со</w:t>
            </w:r>
            <w:r w:rsidR="00F6652E">
              <w:rPr>
                <w:rStyle w:val="c12"/>
                <w:bCs/>
                <w:color w:val="000000"/>
              </w:rPr>
              <w:t>бери снеговика», «Сложи разбитую игрушку</w:t>
            </w:r>
            <w:r w:rsidRPr="001304D1">
              <w:rPr>
                <w:rStyle w:val="c12"/>
                <w:bCs/>
                <w:color w:val="000000"/>
              </w:rPr>
              <w:t>». Развивать зрительную память, умение  составлять целое из частей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Игра «Прокати мяч в воротца». Развивать глазомер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Н/и «Кто где живет», «Мозайка». Закрепить цвет, правила игры. Способствовать установлению добрых отношений между детьми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Зарядка. Развивать двигательный опыт детей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Зав</w:t>
            </w:r>
            <w:r w:rsidR="003B6547">
              <w:rPr>
                <w:rStyle w:val="c12"/>
                <w:bCs/>
                <w:color w:val="000000"/>
              </w:rPr>
              <w:t xml:space="preserve">трак. Закрепить навыки умывания, культуру </w:t>
            </w:r>
            <w:r w:rsidR="002D77C1">
              <w:rPr>
                <w:rStyle w:val="c12"/>
                <w:bCs/>
                <w:color w:val="000000"/>
              </w:rPr>
              <w:t>поведения во время еды.</w:t>
            </w:r>
          </w:p>
          <w:p w:rsidR="00BF2CF6" w:rsidRDefault="00BF2CF6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НОД. Музыкальное. «Новогодний утренник»</w:t>
            </w:r>
          </w:p>
          <w:p w:rsidR="00BF2CF6" w:rsidRDefault="00BF2CF6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Прогулка. Украшение елки на участке детского сада. Закрепить название дерева, елочных украшений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П/и вокруг елки: «Берегись, заморожу», «Зайка беленький», «Два мороза». Упражнять детей в построении в шеренгу, в колонну, по одному, развивать основные движения.</w:t>
            </w:r>
          </w:p>
          <w:p w:rsidR="009F3085" w:rsidRPr="001304D1" w:rsidRDefault="00033D97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>
              <w:rPr>
                <w:rStyle w:val="c12"/>
                <w:bCs/>
                <w:color w:val="000000"/>
              </w:rPr>
              <w:t xml:space="preserve">Труд: </w:t>
            </w:r>
            <w:r w:rsidR="009F3085" w:rsidRPr="001304D1">
              <w:rPr>
                <w:rStyle w:val="c12"/>
                <w:bCs/>
                <w:color w:val="000000"/>
              </w:rPr>
              <w:t xml:space="preserve"> украшение елки. Воспитывать желание трудит</w:t>
            </w:r>
            <w:r w:rsidR="002D77C1">
              <w:rPr>
                <w:rStyle w:val="c12"/>
                <w:bCs/>
                <w:color w:val="000000"/>
              </w:rPr>
              <w:t xml:space="preserve">ься совместно, видеть результаты своего труда                                     </w:t>
            </w:r>
            <w:r w:rsidR="009F3085" w:rsidRPr="001304D1">
              <w:rPr>
                <w:rStyle w:val="c12"/>
                <w:bCs/>
                <w:color w:val="000000"/>
              </w:rPr>
              <w:t>Кат</w:t>
            </w:r>
            <w:r w:rsidR="002D77C1">
              <w:rPr>
                <w:rStyle w:val="c12"/>
                <w:bCs/>
                <w:color w:val="000000"/>
              </w:rPr>
              <w:t>ание на горке, санках. Вызвать  эмоциональный отклик от  зимних забав</w:t>
            </w:r>
          </w:p>
          <w:p w:rsidR="006B6F18" w:rsidRDefault="006B6F18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Вечер. Рассматривание картины «Катаемся на санках». Учить узнавать зимние явления природы, отвечать на вопросы, повторять определенные слова.</w:t>
            </w:r>
          </w:p>
          <w:p w:rsidR="009F3085" w:rsidRPr="001304D1" w:rsidRDefault="001446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>
              <w:rPr>
                <w:rStyle w:val="c12"/>
                <w:bCs/>
                <w:color w:val="000000"/>
              </w:rPr>
              <w:t xml:space="preserve">Ручной труд </w:t>
            </w:r>
            <w:r w:rsidRPr="001304D1">
              <w:rPr>
                <w:rStyle w:val="c12"/>
                <w:bCs/>
                <w:color w:val="000000"/>
              </w:rPr>
              <w:t xml:space="preserve"> </w:t>
            </w:r>
            <w:r w:rsidR="009F3085" w:rsidRPr="001304D1">
              <w:rPr>
                <w:rStyle w:val="c12"/>
                <w:bCs/>
                <w:color w:val="000000"/>
              </w:rPr>
              <w:t xml:space="preserve"> «Фонарики» Обучать правильно, держать ножницы, делать надрезы, пользоваться клеем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Игра «Зимушка-зима» Учить подражать разным зверям и птицам, развивать творческие способности детей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Настольные игры «Собирай-ка» «Играем и учимся», «Домино» </w:t>
            </w:r>
            <w:r w:rsidRPr="001304D1">
              <w:rPr>
                <w:rStyle w:val="c12"/>
                <w:bCs/>
                <w:color w:val="000000"/>
              </w:rPr>
              <w:lastRenderedPageBreak/>
              <w:t>развивать память , внимание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Ходьба и ползание по скамеечке. Учить правильному хвату за скамейку и продвижению вперёд, сохранению равновесия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«Безопасность в нашей группе» Закрепить правила  безопасного поведения в группе.</w:t>
            </w:r>
          </w:p>
        </w:tc>
        <w:tc>
          <w:tcPr>
            <w:tcW w:w="2970" w:type="dxa"/>
          </w:tcPr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lastRenderedPageBreak/>
              <w:t>С Вероникой, Викой, Таней закрепить умение группировать предметы по цвету, форме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 С Алиной, Машей, Полей закрепить умение сравнивать предметы по высоте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 Алиной, Настей закрепить название деревьев на участке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С Ангелиной, Алёшей, Петей </w:t>
            </w:r>
            <w:r w:rsidR="006B6F18">
              <w:rPr>
                <w:rStyle w:val="c12"/>
                <w:bCs/>
                <w:color w:val="000000"/>
              </w:rPr>
              <w:t xml:space="preserve">учить подбирать прилагательные к слову "Снег" расширять </w:t>
            </w:r>
            <w:r w:rsidRPr="001304D1">
              <w:rPr>
                <w:rStyle w:val="c12"/>
                <w:bCs/>
                <w:color w:val="000000"/>
              </w:rPr>
              <w:t>словарный запас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 Викой, Лизой, Димой закрепить умение правильно держать ножницы</w:t>
            </w:r>
          </w:p>
        </w:tc>
        <w:tc>
          <w:tcPr>
            <w:tcW w:w="2640" w:type="dxa"/>
          </w:tcPr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Атрибуты к с/р игре,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д/игра «Собери снеговика» «Сложи снежинку», фишки, мяч, Н/и «Кто где живет», «Мозайка»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Выносной материал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Картинка «Катаемся на санках»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Бумага, ножницы, клей.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Н/и «Собирай-ка», «Играем и учимся», </w:t>
            </w:r>
            <w:r w:rsidRPr="001304D1">
              <w:rPr>
                <w:rStyle w:val="c12"/>
                <w:bCs/>
                <w:color w:val="000000"/>
              </w:rPr>
              <w:lastRenderedPageBreak/>
              <w:t>«Домино».</w:t>
            </w:r>
          </w:p>
        </w:tc>
        <w:tc>
          <w:tcPr>
            <w:tcW w:w="2233" w:type="dxa"/>
          </w:tcPr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lastRenderedPageBreak/>
              <w:t>Опрос о состоянии здоровья детей.</w:t>
            </w:r>
          </w:p>
          <w:p w:rsidR="0036308E" w:rsidRDefault="0036308E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65F4B" w:rsidRDefault="009F3085" w:rsidP="006C6048">
            <w:pPr>
              <w:pStyle w:val="a5"/>
              <w:jc w:val="both"/>
            </w:pPr>
            <w:r w:rsidRPr="001304D1">
              <w:rPr>
                <w:rStyle w:val="c12"/>
                <w:bCs/>
                <w:color w:val="000000"/>
              </w:rPr>
              <w:t xml:space="preserve">Консультация </w:t>
            </w:r>
            <w:r w:rsidR="006B6F18">
              <w:rPr>
                <w:rStyle w:val="c12"/>
                <w:bCs/>
                <w:color w:val="000000"/>
              </w:rPr>
              <w:t>"</w:t>
            </w:r>
            <w:r w:rsidR="0068488A" w:rsidRPr="0068488A">
              <w:t>История возникновения ёлочной    игрушки"</w:t>
            </w: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73E73" w:rsidRDefault="00973E73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Вынести благодарность родительскому комитету за участие в подготовке </w:t>
            </w:r>
            <w:r w:rsidRPr="001304D1">
              <w:rPr>
                <w:rStyle w:val="c12"/>
                <w:bCs/>
                <w:color w:val="000000"/>
              </w:rPr>
              <w:lastRenderedPageBreak/>
              <w:t>праздника.</w:t>
            </w:r>
          </w:p>
        </w:tc>
      </w:tr>
    </w:tbl>
    <w:p w:rsidR="00AE5A25" w:rsidRPr="001304D1" w:rsidRDefault="00AE5A25" w:rsidP="00751347">
      <w:pPr>
        <w:pStyle w:val="c9"/>
        <w:spacing w:before="0" w:beforeAutospacing="0" w:after="0" w:afterAutospacing="0"/>
        <w:rPr>
          <w:rStyle w:val="c12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7365"/>
        <w:gridCol w:w="2835"/>
        <w:gridCol w:w="2693"/>
        <w:gridCol w:w="2268"/>
      </w:tblGrid>
      <w:tr w:rsidR="009F3085" w:rsidRPr="001304D1" w:rsidTr="009F3085">
        <w:tc>
          <w:tcPr>
            <w:tcW w:w="398" w:type="dxa"/>
          </w:tcPr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9F3085" w:rsidRPr="001304D1" w:rsidRDefault="009F3085" w:rsidP="00FF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2835" w:type="dxa"/>
          </w:tcPr>
          <w:p w:rsidR="009F3085" w:rsidRPr="001304D1" w:rsidRDefault="009F3085" w:rsidP="00FF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693" w:type="dxa"/>
          </w:tcPr>
          <w:p w:rsidR="009F3085" w:rsidRPr="001304D1" w:rsidRDefault="009F3085" w:rsidP="00FF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Создание среды</w:t>
            </w:r>
          </w:p>
        </w:tc>
        <w:tc>
          <w:tcPr>
            <w:tcW w:w="2268" w:type="dxa"/>
          </w:tcPr>
          <w:p w:rsidR="009F3085" w:rsidRPr="001304D1" w:rsidRDefault="009F3085" w:rsidP="00FF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9F3085" w:rsidRPr="001304D1" w:rsidTr="009F3085">
        <w:tc>
          <w:tcPr>
            <w:tcW w:w="398" w:type="dxa"/>
          </w:tcPr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7226B3" w:rsidRDefault="009F3085" w:rsidP="00FF1F0C">
            <w:pPr>
              <w:rPr>
                <w:rFonts w:ascii="Times New Roman" w:hAnsi="Times New Roman" w:cs="Times New Roman"/>
              </w:rPr>
            </w:pPr>
            <w:r w:rsidRPr="007226B3">
              <w:rPr>
                <w:rFonts w:ascii="Times New Roman" w:hAnsi="Times New Roman" w:cs="Times New Roman"/>
              </w:rPr>
              <w:t>26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Д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Е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К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А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Б</w:t>
            </w:r>
          </w:p>
          <w:p w:rsidR="009F3085" w:rsidRPr="007226B3" w:rsidRDefault="009F3085" w:rsidP="009F3085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Р</w:t>
            </w:r>
          </w:p>
          <w:p w:rsidR="009F3085" w:rsidRPr="007226B3" w:rsidRDefault="009F3085" w:rsidP="009F3085">
            <w:pPr>
              <w:rPr>
                <w:rStyle w:val="c12"/>
                <w:rFonts w:ascii="Times New Roman" w:hAnsi="Times New Roman" w:cs="Times New Roman"/>
                <w:bCs/>
                <w:color w:val="000000"/>
              </w:rPr>
            </w:pPr>
            <w:r w:rsidRPr="007226B3">
              <w:rPr>
                <w:rStyle w:val="c12"/>
                <w:rFonts w:ascii="Times New Roman" w:hAnsi="Times New Roman" w:cs="Times New Roman"/>
                <w:bCs/>
                <w:color w:val="000000"/>
              </w:rPr>
              <w:t>Я</w:t>
            </w:r>
          </w:p>
          <w:p w:rsidR="00B16D31" w:rsidRPr="007226B3" w:rsidRDefault="00B16D31" w:rsidP="009F3085">
            <w:pPr>
              <w:rPr>
                <w:rStyle w:val="c12"/>
                <w:rFonts w:ascii="Times New Roman" w:hAnsi="Times New Roman" w:cs="Times New Roman"/>
                <w:bCs/>
                <w:color w:val="000000"/>
              </w:rPr>
            </w:pPr>
          </w:p>
          <w:p w:rsidR="00B16D31" w:rsidRPr="007226B3" w:rsidRDefault="00B16D31" w:rsidP="009F3085">
            <w:pPr>
              <w:rPr>
                <w:rStyle w:val="c12"/>
                <w:rFonts w:ascii="Times New Roman" w:hAnsi="Times New Roman" w:cs="Times New Roman"/>
                <w:bCs/>
                <w:color w:val="000000"/>
              </w:rPr>
            </w:pPr>
            <w:r w:rsidRPr="007226B3">
              <w:rPr>
                <w:rStyle w:val="c12"/>
                <w:rFonts w:ascii="Times New Roman" w:hAnsi="Times New Roman" w:cs="Times New Roman"/>
                <w:bCs/>
                <w:color w:val="000000"/>
              </w:rPr>
              <w:t xml:space="preserve"> Ч</w:t>
            </w:r>
          </w:p>
          <w:p w:rsidR="009F3085" w:rsidRPr="007226B3" w:rsidRDefault="009F3085" w:rsidP="009F3085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Е</w:t>
            </w:r>
          </w:p>
          <w:p w:rsidR="009F3085" w:rsidRPr="007226B3" w:rsidRDefault="009F3085" w:rsidP="009F3085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Т</w:t>
            </w:r>
          </w:p>
          <w:p w:rsidR="009F3085" w:rsidRPr="007226B3" w:rsidRDefault="009F3085" w:rsidP="009F3085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В</w:t>
            </w:r>
          </w:p>
          <w:p w:rsidR="009F3085" w:rsidRPr="007226B3" w:rsidRDefault="009F3085" w:rsidP="009F3085">
            <w:pPr>
              <w:rPr>
                <w:rStyle w:val="c12"/>
                <w:rFonts w:ascii="Times New Roman" w:hAnsi="Times New Roman" w:cs="Times New Roman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Е</w:t>
            </w:r>
          </w:p>
          <w:p w:rsidR="009F3085" w:rsidRPr="001304D1" w:rsidRDefault="009F3085" w:rsidP="009F3085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7226B3">
              <w:rPr>
                <w:rStyle w:val="c12"/>
                <w:rFonts w:ascii="Times New Roman" w:hAnsi="Times New Roman" w:cs="Times New Roman"/>
              </w:rPr>
              <w:t>Р</w:t>
            </w:r>
          </w:p>
          <w:p w:rsidR="009F3085" w:rsidRPr="001304D1" w:rsidRDefault="009F3085" w:rsidP="009F3085">
            <w:pPr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F3085" w:rsidRPr="001304D1" w:rsidRDefault="009F3085" w:rsidP="009F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BF2CF6" w:rsidRDefault="006B6F18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. 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о прошедшем утреннике: Кто приходил на утренник? Какая была ёлочка? Что вы делали на празднике? Что принес в подарок Дедушка Мороз?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Что понравилось больше всего?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Учить в ходе б</w:t>
            </w:r>
            <w:r w:rsidR="002D77C1">
              <w:rPr>
                <w:rFonts w:ascii="Times New Roman" w:hAnsi="Times New Roman" w:cs="Times New Roman"/>
                <w:sz w:val="24"/>
                <w:szCs w:val="24"/>
              </w:rPr>
              <w:t>еседы четко отвечать на вопросы, использовать простые, распространенные ответы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2D77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6652E">
              <w:rPr>
                <w:rFonts w:ascii="Times New Roman" w:hAnsi="Times New Roman" w:cs="Times New Roman"/>
                <w:sz w:val="24"/>
                <w:szCs w:val="24"/>
              </w:rPr>
              <w:t xml:space="preserve">едложить детям раскрасить новогоднюю игрушку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замыслу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развивать вообр</w:t>
            </w:r>
            <w:r w:rsidR="002D77C1">
              <w:rPr>
                <w:rFonts w:ascii="Times New Roman" w:hAnsi="Times New Roman" w:cs="Times New Roman"/>
                <w:sz w:val="24"/>
                <w:szCs w:val="24"/>
              </w:rPr>
              <w:t>ажение, мышление, мелкую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моторику.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П/и «День-ночь» - учить слышать и реагировать на словесный сигнал, развивать воображение, двигательную активность детей.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по желанию детей (пазлы, 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мозаика)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развивать усидчивость, доводит начатое дело до конца.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«Теремок», «Этот пальчик дедушка…», «Дружат в нашей 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группе девочки и мальчики»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ог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слова, развивать моторику                                                                                                Зарядка. Учить действовать в едином темпе.                                             Завтрак. закрепит умение есть  аккуратно, тщательно пережёвывая пищу.  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9F3085" w:rsidRPr="001304D1" w:rsidRDefault="006B6F18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. </w:t>
            </w:r>
            <w:r w:rsidR="00BF2CF6">
              <w:rPr>
                <w:rFonts w:ascii="Times New Roman" w:hAnsi="Times New Roman" w:cs="Times New Roman"/>
                <w:sz w:val="24"/>
                <w:szCs w:val="24"/>
              </w:rPr>
              <w:t>Развитие речи. Тема: «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</w:t>
            </w:r>
            <w:r w:rsidR="0068488A">
              <w:rPr>
                <w:rFonts w:ascii="Times New Roman" w:hAnsi="Times New Roman" w:cs="Times New Roman"/>
                <w:sz w:val="24"/>
                <w:szCs w:val="24"/>
              </w:rPr>
              <w:t>ий праздник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6848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предметы (ёлку, ёлочные украшения) и отвечать на вопросы в ходе рассматривания.</w:t>
            </w: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Физкультура. По плану физ. инструктора.</w:t>
            </w:r>
          </w:p>
          <w:p w:rsidR="006B6F18" w:rsidRDefault="002D77C1" w:rsidP="001E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Продолжать учить последовательно од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просьбу о помощи, благодарить за оказанную помощь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Предложить детям украсить маленькие ёлочки растущие на участке, ледяными украшениями, фонариками, которы</w:t>
            </w:r>
            <w:r w:rsidR="0068488A">
              <w:rPr>
                <w:rFonts w:ascii="Times New Roman" w:hAnsi="Times New Roman" w:cs="Times New Roman"/>
                <w:sz w:val="24"/>
                <w:szCs w:val="24"/>
              </w:rPr>
              <w:t>е они сделали в группе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, дождиком.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848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Предложить детям описать ёлочку: какая? – (зеленая, колючая, красивая; маленькая или большая)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Трудовое поручение: предложить подсыпать снег к стволам ёлочек, чтобы им было теплее.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кликаться на просьбы взрослых                                                                                       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П/и «Раз, два, три –снежинки л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Игра – имитация п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о стихотворению А .Барто «Снег» </w:t>
            </w:r>
            <w:r w:rsidR="001E4223">
              <w:rPr>
                <w:rFonts w:ascii="Times New Roman" w:hAnsi="Times New Roman" w:cs="Times New Roman"/>
                <w:sz w:val="24"/>
                <w:szCs w:val="24"/>
              </w:rPr>
              <w:t>«Мы кружимся как снежинки»развивать. Учить проявлять инициативу, соблюдать правила игры.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9F3085" w:rsidRDefault="002D77C1" w:rsidP="001E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«Как идут на пра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>здник ёлки разные звери»</w:t>
            </w: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интонационной выразительности, развитию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мпровизировать, развивать доброжелательность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детей друг к другу.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>С.р.и. «К нам пришли гости на пра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здник напоим гостей чаем».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и поощрять умение выбирать роль и обыгрывать ее по собственному замыслу. 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9F3085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Труд: покажем Снегурочке как мы умеем </w:t>
            </w:r>
            <w:r w:rsidR="00B478BE">
              <w:rPr>
                <w:rFonts w:ascii="Times New Roman" w:hAnsi="Times New Roman" w:cs="Times New Roman"/>
                <w:sz w:val="24"/>
                <w:szCs w:val="24"/>
              </w:rPr>
              <w:t xml:space="preserve"> убирать </w:t>
            </w:r>
            <w:r w:rsidR="001E4223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Учить оказывать посильную помощь взрослым.</w:t>
            </w:r>
          </w:p>
          <w:p w:rsidR="001E4223" w:rsidRPr="001304D1" w:rsidRDefault="001E4223" w:rsidP="001E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детей Дима, Таня, Вероника сравнению предметов по цвету, величине, толщине, размеру (блоки Дьенеша)</w:t>
            </w: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D1" w:rsidRPr="001304D1" w:rsidRDefault="001304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D1" w:rsidRPr="001304D1" w:rsidRDefault="001304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D1" w:rsidRPr="001304D1" w:rsidRDefault="001304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D1" w:rsidRPr="001304D1" w:rsidRDefault="001304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D1" w:rsidRPr="001304D1" w:rsidRDefault="001304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D1" w:rsidRPr="001304D1" w:rsidRDefault="001304D1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Игровое упражнение с подгруппой детей «Кто дальше бросит снежок». Закреплять умение метать предмет в даль. Развивать глазомер.</w:t>
            </w: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И.р. «На что это похоже» (с под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группой детей) </w:t>
            </w: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мышление, фантазию, речь.</w:t>
            </w:r>
          </w:p>
        </w:tc>
        <w:tc>
          <w:tcPr>
            <w:tcW w:w="2693" w:type="dxa"/>
          </w:tcPr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стить для рассматривания иллюстрации новогодней, украшенной игрушками ели.</w:t>
            </w:r>
            <w:r w:rsidR="001304D1"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Контурное изображение ёлочки (на каждого ребенка), цветные карандаши.</w:t>
            </w: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Настольные игры: пазлы, мо</w:t>
            </w:r>
            <w:r w:rsidR="00973E73">
              <w:rPr>
                <w:rFonts w:ascii="Times New Roman" w:hAnsi="Times New Roman" w:cs="Times New Roman"/>
                <w:sz w:val="24"/>
                <w:szCs w:val="24"/>
              </w:rPr>
              <w:t>заи</w:t>
            </w: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ка и др.</w:t>
            </w: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материал: лопатки, ледяные украшения, фонарики, снежинки – сделанные своими руками, дождик для украшения елей </w:t>
            </w:r>
            <w:r w:rsidRPr="0013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ущих на участке.</w:t>
            </w: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с.р.и. ( чашки, ложки ,кружки куколки и др. )  </w:t>
            </w:r>
          </w:p>
        </w:tc>
        <w:tc>
          <w:tcPr>
            <w:tcW w:w="2268" w:type="dxa"/>
          </w:tcPr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 о состоянии здоровья детей</w:t>
            </w: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36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овогодние игрушки своими руками из бросового материала". </w:t>
            </w: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85" w:rsidRPr="001304D1" w:rsidRDefault="009F3085" w:rsidP="00FF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1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достижениях детей.</w:t>
            </w:r>
          </w:p>
        </w:tc>
      </w:tr>
    </w:tbl>
    <w:p w:rsidR="00FD4D10" w:rsidRPr="001304D1" w:rsidRDefault="00FD4D10" w:rsidP="00751347">
      <w:pPr>
        <w:pStyle w:val="c9"/>
        <w:spacing w:before="0" w:beforeAutospacing="0" w:after="0" w:afterAutospacing="0"/>
        <w:rPr>
          <w:rStyle w:val="c12"/>
          <w:bCs/>
          <w:color w:val="000000"/>
        </w:rPr>
      </w:pPr>
    </w:p>
    <w:tbl>
      <w:tblPr>
        <w:tblStyle w:val="a7"/>
        <w:tblW w:w="0" w:type="auto"/>
        <w:tblLook w:val="04A0"/>
      </w:tblPr>
      <w:tblGrid>
        <w:gridCol w:w="817"/>
        <w:gridCol w:w="7486"/>
        <w:gridCol w:w="3139"/>
        <w:gridCol w:w="1975"/>
        <w:gridCol w:w="2197"/>
      </w:tblGrid>
      <w:tr w:rsidR="00140CC0" w:rsidRPr="001304D1" w:rsidTr="004937D1">
        <w:tc>
          <w:tcPr>
            <w:tcW w:w="817" w:type="dxa"/>
          </w:tcPr>
          <w:p w:rsidR="001A41F5" w:rsidRPr="001304D1" w:rsidRDefault="001A41F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</w:tc>
        <w:tc>
          <w:tcPr>
            <w:tcW w:w="7486" w:type="dxa"/>
          </w:tcPr>
          <w:p w:rsidR="001A41F5" w:rsidRPr="001304D1" w:rsidRDefault="001A41F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Совместная деятельность воспитателя и детей </w:t>
            </w:r>
          </w:p>
        </w:tc>
        <w:tc>
          <w:tcPr>
            <w:tcW w:w="0" w:type="auto"/>
          </w:tcPr>
          <w:p w:rsidR="001A41F5" w:rsidRPr="001304D1" w:rsidRDefault="001A41F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Индивидуальная работа</w:t>
            </w:r>
          </w:p>
        </w:tc>
        <w:tc>
          <w:tcPr>
            <w:tcW w:w="0" w:type="auto"/>
          </w:tcPr>
          <w:p w:rsidR="001A41F5" w:rsidRPr="001304D1" w:rsidRDefault="001A41F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оздание среды</w:t>
            </w:r>
          </w:p>
        </w:tc>
        <w:tc>
          <w:tcPr>
            <w:tcW w:w="0" w:type="auto"/>
          </w:tcPr>
          <w:p w:rsidR="001A41F5" w:rsidRPr="001304D1" w:rsidRDefault="001A41F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Работа с родителями</w:t>
            </w:r>
          </w:p>
        </w:tc>
      </w:tr>
      <w:tr w:rsidR="00140CC0" w:rsidRPr="001304D1" w:rsidTr="004937D1">
        <w:tc>
          <w:tcPr>
            <w:tcW w:w="817" w:type="dxa"/>
          </w:tcPr>
          <w:p w:rsidR="00826E7D" w:rsidRDefault="00826E7D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</w:p>
          <w:p w:rsidR="00826E7D" w:rsidRDefault="00826E7D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>
              <w:rPr>
                <w:rStyle w:val="c12"/>
                <w:bCs/>
                <w:color w:val="000000"/>
                <w:sz w:val="22"/>
                <w:szCs w:val="22"/>
              </w:rPr>
              <w:t>27</w:t>
            </w:r>
          </w:p>
          <w:p w:rsidR="00826E7D" w:rsidRDefault="00826E7D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</w:p>
          <w:p w:rsidR="009F3085" w:rsidRPr="007226B3" w:rsidRDefault="00826E7D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>
              <w:rPr>
                <w:rStyle w:val="c12"/>
                <w:bCs/>
                <w:color w:val="000000"/>
                <w:sz w:val="22"/>
                <w:szCs w:val="22"/>
              </w:rPr>
              <w:t>Д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Е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К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А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lastRenderedPageBreak/>
              <w:t>Б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Р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Я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П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Я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Т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Н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И</w:t>
            </w:r>
          </w:p>
          <w:p w:rsidR="009F3085" w:rsidRPr="007226B3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Ц</w:t>
            </w:r>
          </w:p>
          <w:p w:rsidR="009F3085" w:rsidRPr="007226B3" w:rsidRDefault="00F6652E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  <w:sz w:val="22"/>
                <w:szCs w:val="22"/>
              </w:rPr>
            </w:pPr>
            <w:r w:rsidRPr="007226B3">
              <w:rPr>
                <w:rStyle w:val="c12"/>
                <w:bCs/>
                <w:color w:val="000000"/>
                <w:sz w:val="22"/>
                <w:szCs w:val="22"/>
              </w:rPr>
              <w:t>А</w:t>
            </w:r>
          </w:p>
          <w:p w:rsidR="00F6652E" w:rsidRPr="001304D1" w:rsidRDefault="00F6652E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9F3085" w:rsidRPr="001304D1" w:rsidRDefault="009F308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</w:tc>
        <w:tc>
          <w:tcPr>
            <w:tcW w:w="7486" w:type="dxa"/>
          </w:tcPr>
          <w:p w:rsidR="001A41F5" w:rsidRPr="001304D1" w:rsidRDefault="006B6F18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>
              <w:rPr>
                <w:rStyle w:val="c12"/>
                <w:bCs/>
                <w:color w:val="000000"/>
              </w:rPr>
              <w:lastRenderedPageBreak/>
              <w:t xml:space="preserve">Утро. </w:t>
            </w:r>
            <w:r w:rsidR="001A41F5" w:rsidRPr="001304D1">
              <w:rPr>
                <w:rStyle w:val="c12"/>
                <w:bCs/>
                <w:color w:val="000000"/>
              </w:rPr>
              <w:t>Беседа «Вот и Но</w:t>
            </w:r>
            <w:r w:rsidR="00B478BE">
              <w:rPr>
                <w:rStyle w:val="c12"/>
                <w:bCs/>
                <w:color w:val="000000"/>
              </w:rPr>
              <w:t xml:space="preserve">вый год пришел». Как празднуют Новый год в твоей семье? </w:t>
            </w:r>
            <w:r w:rsidR="001A41F5" w:rsidRPr="001304D1">
              <w:rPr>
                <w:rStyle w:val="c12"/>
                <w:bCs/>
                <w:color w:val="000000"/>
              </w:rPr>
              <w:t xml:space="preserve"> Кто тебя поздравляет? Кого ты поздравляешь</w:t>
            </w:r>
            <w:r w:rsidR="00B478BE">
              <w:rPr>
                <w:rStyle w:val="c12"/>
                <w:bCs/>
                <w:color w:val="000000"/>
              </w:rPr>
              <w:t>, как? Закрепить знания детей о прошедшем  празднике</w:t>
            </w:r>
            <w:r w:rsidR="001A41F5" w:rsidRPr="001304D1">
              <w:rPr>
                <w:rStyle w:val="c12"/>
                <w:bCs/>
                <w:color w:val="000000"/>
              </w:rPr>
              <w:t>.</w:t>
            </w:r>
            <w:r w:rsidR="00F6652E">
              <w:rPr>
                <w:rStyle w:val="c12"/>
                <w:bCs/>
                <w:color w:val="000000"/>
              </w:rPr>
              <w:t xml:space="preserve">                                                                                                    </w:t>
            </w:r>
            <w:r w:rsidR="001A41F5" w:rsidRPr="001304D1">
              <w:rPr>
                <w:rStyle w:val="c12"/>
                <w:bCs/>
                <w:color w:val="000000"/>
              </w:rPr>
              <w:t xml:space="preserve"> «Подарок другу на праздник». Учить в рисунке передавать праздничное настроение, желание порадовать близких.</w:t>
            </w:r>
          </w:p>
          <w:p w:rsidR="001A41F5" w:rsidRPr="001304D1" w:rsidRDefault="001A41F5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Ходьба по ограниченной поверхности (веревочке)</w:t>
            </w:r>
            <w:r w:rsidR="000505EE" w:rsidRPr="001304D1">
              <w:rPr>
                <w:rStyle w:val="c12"/>
                <w:bCs/>
                <w:color w:val="000000"/>
              </w:rPr>
              <w:t>. Учить сохранять равновесие, умение балансировать руками.</w:t>
            </w:r>
          </w:p>
          <w:p w:rsidR="000505EE" w:rsidRPr="001304D1" w:rsidRDefault="000505EE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lastRenderedPageBreak/>
              <w:t>Н/и «Флексика», «Игрушки», «Лото». Развивать умение составлять целое из частей.</w:t>
            </w:r>
          </w:p>
          <w:p w:rsidR="000505EE" w:rsidRPr="001304D1" w:rsidRDefault="000505EE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Зарядка. Развивать двигательный опыт детей.</w:t>
            </w:r>
          </w:p>
          <w:p w:rsidR="00BF2CF6" w:rsidRDefault="006B6F18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>
              <w:rPr>
                <w:rStyle w:val="c12"/>
                <w:bCs/>
                <w:color w:val="000000"/>
              </w:rPr>
              <w:t>Завтрак. закрепит</w:t>
            </w:r>
            <w:r w:rsidR="007226B3">
              <w:rPr>
                <w:rStyle w:val="c12"/>
                <w:bCs/>
                <w:color w:val="000000"/>
              </w:rPr>
              <w:t>ь</w:t>
            </w:r>
            <w:r>
              <w:rPr>
                <w:rStyle w:val="c12"/>
                <w:bCs/>
                <w:color w:val="000000"/>
              </w:rPr>
              <w:t xml:space="preserve"> умение правильно пользоваться салфеткой</w:t>
            </w:r>
          </w:p>
          <w:p w:rsidR="006B6F18" w:rsidRDefault="006B6F18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0505EE" w:rsidRPr="001304D1" w:rsidRDefault="000505EE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НОД. Чтение художеств</w:t>
            </w:r>
            <w:r w:rsidR="00B478BE">
              <w:rPr>
                <w:rStyle w:val="c12"/>
                <w:bCs/>
                <w:color w:val="000000"/>
              </w:rPr>
              <w:t xml:space="preserve">енной литературы. Чтение р. н. </w:t>
            </w:r>
            <w:r w:rsidRPr="001304D1">
              <w:rPr>
                <w:rStyle w:val="c12"/>
                <w:bCs/>
                <w:color w:val="000000"/>
              </w:rPr>
              <w:t>сказки «Снегурочка и лиса». Учить слушать художественное произведение, отвечать на вопросы.</w:t>
            </w:r>
          </w:p>
          <w:p w:rsidR="007259A5" w:rsidRPr="002434F3" w:rsidRDefault="000505EE" w:rsidP="007259A5">
            <w:pPr>
              <w:pStyle w:val="a5"/>
              <w:rPr>
                <w:color w:val="000000" w:themeColor="text1"/>
              </w:rPr>
            </w:pPr>
            <w:r w:rsidRPr="002434F3">
              <w:rPr>
                <w:rStyle w:val="c12"/>
                <w:bCs/>
                <w:color w:val="000000" w:themeColor="text1"/>
              </w:rPr>
              <w:t>Аппликация.</w:t>
            </w:r>
            <w:r w:rsidR="002434F3" w:rsidRPr="002434F3">
              <w:rPr>
                <w:rStyle w:val="c12"/>
                <w:bCs/>
                <w:color w:val="000000" w:themeColor="text1"/>
              </w:rPr>
              <w:t xml:space="preserve"> </w:t>
            </w:r>
            <w:r w:rsidR="002434F3" w:rsidRPr="002434F3">
              <w:rPr>
                <w:color w:val="000000" w:themeColor="text1"/>
              </w:rPr>
              <w:t xml:space="preserve">" Снежинки-сестрички"  </w:t>
            </w:r>
            <w:r w:rsidR="002434F3" w:rsidRPr="002434F3">
              <w:rPr>
                <w:rStyle w:val="c12"/>
                <w:bCs/>
                <w:color w:val="000000" w:themeColor="text1"/>
              </w:rPr>
              <w:t xml:space="preserve">: </w:t>
            </w:r>
            <w:r w:rsidR="002434F3" w:rsidRPr="002434F3">
              <w:rPr>
                <w:color w:val="000000" w:themeColor="text1"/>
              </w:rPr>
              <w:t>Учить создавать новогоднюю игрушку "Снежинка" в технике аппликация</w:t>
            </w:r>
            <w:r w:rsidRPr="002434F3">
              <w:rPr>
                <w:rStyle w:val="c12"/>
                <w:bCs/>
                <w:color w:val="000000" w:themeColor="text1"/>
              </w:rPr>
              <w:t xml:space="preserve"> </w:t>
            </w:r>
          </w:p>
          <w:p w:rsidR="000505EE" w:rsidRPr="001304D1" w:rsidRDefault="000505EE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Прогулка. Двигательная импровизация «Хоровод снежинок». Обогащать знания о природных явлениях, побуждать выполнять знакомые танцевальные движения.</w:t>
            </w:r>
          </w:p>
          <w:p w:rsidR="000505EE" w:rsidRPr="001304D1" w:rsidRDefault="000505EE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Труд. Подкормка птиц на кормушке. Воспитывать заботливое отношение к птицам.</w:t>
            </w:r>
          </w:p>
          <w:p w:rsidR="000505EE" w:rsidRPr="001304D1" w:rsidRDefault="000505EE" w:rsidP="000505EE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Наблюдение за прохожими. Кто как одет? Почему? Учить проводить взаимосвязь между временами года и одеждой людей.</w:t>
            </w:r>
          </w:p>
          <w:p w:rsidR="000505EE" w:rsidRPr="001304D1" w:rsidRDefault="000505EE" w:rsidP="000505EE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П/и «Берегись, заморожу», «Лохматый пес», «Ловишки». Закрепить правила игры,</w:t>
            </w:r>
            <w:r w:rsidR="001E4223">
              <w:rPr>
                <w:rStyle w:val="c12"/>
                <w:bCs/>
                <w:color w:val="000000"/>
              </w:rPr>
              <w:t xml:space="preserve"> учить действовать по сигналу</w:t>
            </w:r>
            <w:r w:rsidRPr="001304D1">
              <w:rPr>
                <w:rStyle w:val="c12"/>
                <w:bCs/>
                <w:color w:val="000000"/>
              </w:rPr>
              <w:t>.</w:t>
            </w:r>
          </w:p>
          <w:p w:rsidR="000505EE" w:rsidRPr="001304D1" w:rsidRDefault="000505EE" w:rsidP="000505EE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Труд. </w:t>
            </w:r>
            <w:r w:rsidR="00EE0FC7" w:rsidRPr="001304D1">
              <w:rPr>
                <w:rStyle w:val="c12"/>
                <w:bCs/>
                <w:color w:val="000000"/>
              </w:rPr>
              <w:t xml:space="preserve">Подмести веранду от снега. Прививать навыки трудолюбия. </w:t>
            </w:r>
          </w:p>
          <w:p w:rsidR="00EE0FC7" w:rsidRPr="001304D1" w:rsidRDefault="00EE0FC7" w:rsidP="000505EE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Закрепить с детьми последовательность</w:t>
            </w:r>
            <w:r w:rsidR="001E4223">
              <w:rPr>
                <w:rStyle w:val="c12"/>
                <w:bCs/>
                <w:color w:val="000000"/>
              </w:rPr>
              <w:t xml:space="preserve"> раздевания, на какую полку как</w:t>
            </w:r>
            <w:r w:rsidRPr="001304D1">
              <w:rPr>
                <w:rStyle w:val="c12"/>
                <w:bCs/>
                <w:color w:val="000000"/>
              </w:rPr>
              <w:t>ую вещь класть.</w:t>
            </w:r>
          </w:p>
          <w:p w:rsidR="00BF2CF6" w:rsidRDefault="00BF2CF6" w:rsidP="000505EE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0505EE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Вечер. Труд. Мытье игрушек. Привлекать детей к посильному труду.</w:t>
            </w:r>
          </w:p>
          <w:p w:rsidR="00EE0FC7" w:rsidRPr="001304D1" w:rsidRDefault="00EE0FC7" w:rsidP="000505EE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итуация на игровой основе. «В гостях у Снеговика». Учить находить пре</w:t>
            </w:r>
            <w:r w:rsidR="00F6652E">
              <w:rPr>
                <w:rStyle w:val="c12"/>
                <w:bCs/>
                <w:color w:val="000000"/>
              </w:rPr>
              <w:t>дметы( новогодние игрушки) и сравнивать их по форме с окружающими предметами</w:t>
            </w:r>
          </w:p>
          <w:p w:rsidR="00EE0FC7" w:rsidRPr="001304D1" w:rsidRDefault="00EE0FC7" w:rsidP="000505EE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Рисова</w:t>
            </w:r>
            <w:r w:rsidR="00F6652E">
              <w:rPr>
                <w:rStyle w:val="c12"/>
                <w:bCs/>
                <w:color w:val="000000"/>
              </w:rPr>
              <w:t xml:space="preserve">ние «Нарядная елочка». закрепить </w:t>
            </w:r>
            <w:r w:rsidRPr="001304D1">
              <w:rPr>
                <w:rStyle w:val="c12"/>
                <w:bCs/>
                <w:color w:val="000000"/>
              </w:rPr>
              <w:t xml:space="preserve"> умение рисовать предметы округлой формы. Развивать эмоциональный отклик от праздника, развивать диалогическую речь детей.</w:t>
            </w:r>
          </w:p>
          <w:p w:rsidR="00EE0FC7" w:rsidRPr="001304D1" w:rsidRDefault="00EE0FC7" w:rsidP="000505EE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/р. игра «Мы встречаем Новый год». Учить отражать в игре впечатление от празднования Нового года, развивать коммуникативные навыки, умение играть вместе.</w:t>
            </w:r>
          </w:p>
        </w:tc>
        <w:tc>
          <w:tcPr>
            <w:tcW w:w="0" w:type="auto"/>
          </w:tcPr>
          <w:p w:rsidR="001A41F5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lastRenderedPageBreak/>
              <w:t>С Лизой, Лешей, Таней упражнять в произношении чистоговорок.</w:t>
            </w: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С Петей, Ксюшей, Викой учить соотносить </w:t>
            </w:r>
            <w:r w:rsidRPr="001304D1">
              <w:rPr>
                <w:rStyle w:val="c12"/>
                <w:bCs/>
                <w:color w:val="000000"/>
              </w:rPr>
              <w:lastRenderedPageBreak/>
              <w:t>количество и число.</w:t>
            </w: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434F3" w:rsidRDefault="002434F3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434F3" w:rsidRDefault="002434F3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434F3" w:rsidRDefault="002434F3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434F3" w:rsidRDefault="002434F3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434F3" w:rsidRDefault="002434F3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434F3" w:rsidRDefault="002434F3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 Вероникой, Славой, Пе</w:t>
            </w:r>
            <w:r w:rsidR="00140CC0" w:rsidRPr="001304D1">
              <w:rPr>
                <w:rStyle w:val="c12"/>
                <w:bCs/>
                <w:color w:val="000000"/>
              </w:rPr>
              <w:t>тей Викой упражнять в метании в</w:t>
            </w:r>
            <w:r w:rsidRPr="001304D1">
              <w:rPr>
                <w:rStyle w:val="c12"/>
                <w:bCs/>
                <w:color w:val="000000"/>
              </w:rPr>
              <w:t>даль.</w:t>
            </w: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EE0FC7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EE0FC7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 Таней, Петей, Ксюшей закрепить умение правильно держать кисть.</w:t>
            </w: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С Машей, Вероникой, Эвелиной обучать хождению змейкой между предметами</w:t>
            </w:r>
          </w:p>
        </w:tc>
        <w:tc>
          <w:tcPr>
            <w:tcW w:w="0" w:type="auto"/>
          </w:tcPr>
          <w:p w:rsidR="001A41F5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lastRenderedPageBreak/>
              <w:t>Карандаши, бумага.</w:t>
            </w: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Веревка.</w:t>
            </w: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lastRenderedPageBreak/>
              <w:t>Н/и «Флексика», «Игрушки», «Лото»</w:t>
            </w: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434F3" w:rsidRDefault="002434F3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434F3" w:rsidRDefault="002434F3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434F3" w:rsidRDefault="002434F3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434F3" w:rsidRDefault="002434F3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2434F3" w:rsidRDefault="002434F3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Выносной материал</w:t>
            </w: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>Тазы, краски, краски, банки с водой.</w:t>
            </w:r>
          </w:p>
          <w:p w:rsidR="00140CC0" w:rsidRPr="001304D1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t xml:space="preserve">Атрибуты к с/р. игре. </w:t>
            </w:r>
          </w:p>
        </w:tc>
        <w:tc>
          <w:tcPr>
            <w:tcW w:w="0" w:type="auto"/>
          </w:tcPr>
          <w:p w:rsidR="006C6048" w:rsidRDefault="00140CC0" w:rsidP="00751347">
            <w:pPr>
              <w:pStyle w:val="c9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1304D1">
              <w:rPr>
                <w:rStyle w:val="c12"/>
                <w:bCs/>
                <w:color w:val="000000"/>
              </w:rPr>
              <w:lastRenderedPageBreak/>
              <w:t>Опрос о состоянии здоровья детей</w:t>
            </w:r>
          </w:p>
          <w:p w:rsidR="006C6048" w:rsidRDefault="006C6048" w:rsidP="006C6048"/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048" w:rsidRPr="0036308E" w:rsidRDefault="006C6048" w:rsidP="006C6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6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я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безопасности </w:t>
            </w:r>
            <w:r w:rsidRPr="0036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коро Новый год"</w:t>
            </w:r>
          </w:p>
          <w:p w:rsidR="001A41F5" w:rsidRPr="006C6048" w:rsidRDefault="001A41F5" w:rsidP="006C6048"/>
        </w:tc>
      </w:tr>
    </w:tbl>
    <w:p w:rsidR="009E3FF0" w:rsidRPr="001304D1" w:rsidRDefault="009E3FF0" w:rsidP="00751347">
      <w:pPr>
        <w:pStyle w:val="c9"/>
        <w:spacing w:before="0" w:beforeAutospacing="0" w:after="0" w:afterAutospacing="0"/>
        <w:rPr>
          <w:rStyle w:val="c12"/>
          <w:bCs/>
          <w:color w:val="000000"/>
        </w:rPr>
      </w:pPr>
    </w:p>
    <w:p w:rsidR="009E3FF0" w:rsidRPr="001304D1" w:rsidRDefault="009E3FF0" w:rsidP="00751347">
      <w:pPr>
        <w:pStyle w:val="c9"/>
        <w:spacing w:before="0" w:beforeAutospacing="0" w:after="0" w:afterAutospacing="0"/>
        <w:rPr>
          <w:rStyle w:val="c12"/>
          <w:bCs/>
          <w:color w:val="000000"/>
        </w:rPr>
      </w:pPr>
    </w:p>
    <w:p w:rsidR="00826E7D" w:rsidRDefault="00826E7D" w:rsidP="00BF2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E7D" w:rsidRDefault="00826E7D" w:rsidP="00BF2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E7D" w:rsidRDefault="00826E7D" w:rsidP="00BF2C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26E7D" w:rsidSect="00265F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94D"/>
    <w:multiLevelType w:val="multilevel"/>
    <w:tmpl w:val="18C0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6B62B9"/>
    <w:multiLevelType w:val="multilevel"/>
    <w:tmpl w:val="5164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2F5F36"/>
    <w:multiLevelType w:val="multilevel"/>
    <w:tmpl w:val="ABF8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9C312C"/>
    <w:multiLevelType w:val="multilevel"/>
    <w:tmpl w:val="488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672A9F"/>
    <w:multiLevelType w:val="multilevel"/>
    <w:tmpl w:val="8C6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BE115C"/>
    <w:multiLevelType w:val="multilevel"/>
    <w:tmpl w:val="6D549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730B7"/>
    <w:multiLevelType w:val="multilevel"/>
    <w:tmpl w:val="7A2C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E16C0"/>
    <w:multiLevelType w:val="multilevel"/>
    <w:tmpl w:val="05F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E94204"/>
    <w:multiLevelType w:val="multilevel"/>
    <w:tmpl w:val="9CFE3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85634E"/>
    <w:multiLevelType w:val="multilevel"/>
    <w:tmpl w:val="E4E4B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>
    <w:useFELayout/>
  </w:compat>
  <w:rsids>
    <w:rsidRoot w:val="00751347"/>
    <w:rsid w:val="00033D97"/>
    <w:rsid w:val="000371F4"/>
    <w:rsid w:val="000505EE"/>
    <w:rsid w:val="00052631"/>
    <w:rsid w:val="000E2BFD"/>
    <w:rsid w:val="000F04C8"/>
    <w:rsid w:val="001011CA"/>
    <w:rsid w:val="0010458B"/>
    <w:rsid w:val="001113AF"/>
    <w:rsid w:val="00111935"/>
    <w:rsid w:val="001304D1"/>
    <w:rsid w:val="00140CC0"/>
    <w:rsid w:val="00144685"/>
    <w:rsid w:val="00147B7E"/>
    <w:rsid w:val="00190946"/>
    <w:rsid w:val="001A41F5"/>
    <w:rsid w:val="001A7A18"/>
    <w:rsid w:val="001B05AA"/>
    <w:rsid w:val="001E4223"/>
    <w:rsid w:val="001F219B"/>
    <w:rsid w:val="002355F3"/>
    <w:rsid w:val="002434F3"/>
    <w:rsid w:val="00265F4B"/>
    <w:rsid w:val="002850C2"/>
    <w:rsid w:val="002D77C1"/>
    <w:rsid w:val="00334AC0"/>
    <w:rsid w:val="00347E25"/>
    <w:rsid w:val="0036308E"/>
    <w:rsid w:val="003B6547"/>
    <w:rsid w:val="003D0029"/>
    <w:rsid w:val="00415EF1"/>
    <w:rsid w:val="004937D1"/>
    <w:rsid w:val="00493E37"/>
    <w:rsid w:val="004A00D9"/>
    <w:rsid w:val="004C0849"/>
    <w:rsid w:val="00530455"/>
    <w:rsid w:val="00567BCE"/>
    <w:rsid w:val="00585FB8"/>
    <w:rsid w:val="00595584"/>
    <w:rsid w:val="00596BDB"/>
    <w:rsid w:val="005A33E8"/>
    <w:rsid w:val="006307C0"/>
    <w:rsid w:val="0068488A"/>
    <w:rsid w:val="00695571"/>
    <w:rsid w:val="006A5B2E"/>
    <w:rsid w:val="006A5F90"/>
    <w:rsid w:val="006A655F"/>
    <w:rsid w:val="006B5A39"/>
    <w:rsid w:val="006B6F18"/>
    <w:rsid w:val="006C6048"/>
    <w:rsid w:val="006E626D"/>
    <w:rsid w:val="00716EB3"/>
    <w:rsid w:val="007226B3"/>
    <w:rsid w:val="00723246"/>
    <w:rsid w:val="007259A5"/>
    <w:rsid w:val="007405A0"/>
    <w:rsid w:val="00751347"/>
    <w:rsid w:val="007611F6"/>
    <w:rsid w:val="007A5105"/>
    <w:rsid w:val="007C2968"/>
    <w:rsid w:val="007C5E9B"/>
    <w:rsid w:val="007D2E22"/>
    <w:rsid w:val="007D71E9"/>
    <w:rsid w:val="007F0D6C"/>
    <w:rsid w:val="00826E7D"/>
    <w:rsid w:val="008934EE"/>
    <w:rsid w:val="008D77C6"/>
    <w:rsid w:val="008E227A"/>
    <w:rsid w:val="0092295D"/>
    <w:rsid w:val="00942CBE"/>
    <w:rsid w:val="00971A1E"/>
    <w:rsid w:val="00973E73"/>
    <w:rsid w:val="00977DDD"/>
    <w:rsid w:val="009E3FF0"/>
    <w:rsid w:val="009F3085"/>
    <w:rsid w:val="00A32BC8"/>
    <w:rsid w:val="00A90561"/>
    <w:rsid w:val="00AA05E3"/>
    <w:rsid w:val="00AE5A25"/>
    <w:rsid w:val="00AF507A"/>
    <w:rsid w:val="00AF5F70"/>
    <w:rsid w:val="00B16D31"/>
    <w:rsid w:val="00B478BE"/>
    <w:rsid w:val="00B62CB1"/>
    <w:rsid w:val="00B72C69"/>
    <w:rsid w:val="00B74616"/>
    <w:rsid w:val="00BB2FA1"/>
    <w:rsid w:val="00BB443E"/>
    <w:rsid w:val="00BF25A8"/>
    <w:rsid w:val="00BF2CF6"/>
    <w:rsid w:val="00C3683C"/>
    <w:rsid w:val="00C91180"/>
    <w:rsid w:val="00CC1223"/>
    <w:rsid w:val="00CC58DA"/>
    <w:rsid w:val="00CE44D9"/>
    <w:rsid w:val="00D24749"/>
    <w:rsid w:val="00D2618B"/>
    <w:rsid w:val="00E050E3"/>
    <w:rsid w:val="00E05EB3"/>
    <w:rsid w:val="00E633ED"/>
    <w:rsid w:val="00EE0FC7"/>
    <w:rsid w:val="00F17249"/>
    <w:rsid w:val="00F412C6"/>
    <w:rsid w:val="00F6652E"/>
    <w:rsid w:val="00F77E84"/>
    <w:rsid w:val="00FB2D87"/>
    <w:rsid w:val="00FC4600"/>
    <w:rsid w:val="00FD4D10"/>
    <w:rsid w:val="00FF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3C"/>
  </w:style>
  <w:style w:type="paragraph" w:styleId="1">
    <w:name w:val="heading 1"/>
    <w:basedOn w:val="a"/>
    <w:link w:val="10"/>
    <w:uiPriority w:val="9"/>
    <w:qFormat/>
    <w:rsid w:val="00751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3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5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5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51347"/>
  </w:style>
  <w:style w:type="paragraph" w:customStyle="1" w:styleId="c15">
    <w:name w:val="c15"/>
    <w:basedOn w:val="a"/>
    <w:rsid w:val="0075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1347"/>
  </w:style>
  <w:style w:type="paragraph" w:customStyle="1" w:styleId="c1">
    <w:name w:val="c1"/>
    <w:basedOn w:val="a"/>
    <w:rsid w:val="0075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5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5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1347"/>
  </w:style>
  <w:style w:type="character" w:customStyle="1" w:styleId="c0">
    <w:name w:val="c0"/>
    <w:basedOn w:val="a0"/>
    <w:rsid w:val="00751347"/>
  </w:style>
  <w:style w:type="paragraph" w:customStyle="1" w:styleId="c27">
    <w:name w:val="c27"/>
    <w:basedOn w:val="a"/>
    <w:rsid w:val="0075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51347"/>
  </w:style>
  <w:style w:type="character" w:customStyle="1" w:styleId="c22">
    <w:name w:val="c22"/>
    <w:basedOn w:val="a0"/>
    <w:rsid w:val="00751347"/>
  </w:style>
  <w:style w:type="paragraph" w:styleId="a4">
    <w:name w:val="List Paragraph"/>
    <w:basedOn w:val="a"/>
    <w:uiPriority w:val="34"/>
    <w:qFormat/>
    <w:rsid w:val="0075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75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"/>
    <w:basedOn w:val="a0"/>
    <w:rsid w:val="00751347"/>
  </w:style>
  <w:style w:type="table" w:styleId="a7">
    <w:name w:val="Table Grid"/>
    <w:basedOn w:val="a1"/>
    <w:uiPriority w:val="59"/>
    <w:rsid w:val="009E3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684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684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6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4103-konspekt-integrirovannogo-zanyatiya-po-poznavatelnomu-razvitiyu-vremya-i-kosmo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95D95-BE41-4C30-B897-802E41B7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0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щиковы</dc:creator>
  <cp:keywords/>
  <dc:description/>
  <cp:lastModifiedBy>ProFi</cp:lastModifiedBy>
  <cp:revision>25</cp:revision>
  <cp:lastPrinted>2014-01-11T13:12:00Z</cp:lastPrinted>
  <dcterms:created xsi:type="dcterms:W3CDTF">2013-12-23T07:39:00Z</dcterms:created>
  <dcterms:modified xsi:type="dcterms:W3CDTF">2014-03-29T14:19:00Z</dcterms:modified>
</cp:coreProperties>
</file>